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AA" w:rsidRPr="00CC2311" w:rsidRDefault="00351BA6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B7AAA" w:rsidRPr="00CC2311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B7AAA" w:rsidRPr="00CC2311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137E3">
        <w:rPr>
          <w:rFonts w:ascii="GHEA Grapalat" w:eastAsia="Calibri" w:hAnsi="GHEA Grapalat" w:cs="Sylfaen"/>
          <w:b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B7AAA" w:rsidRPr="00CC2311" w:rsidRDefault="00DB7AAA" w:rsidP="00CC2311">
      <w:pPr>
        <w:ind w:right="1387"/>
        <w:jc w:val="center"/>
        <w:rPr>
          <w:rFonts w:ascii="GHEA Grapalat" w:eastAsia="Calibri" w:hAnsi="GHEA Grapalat" w:cs="Times New Roman"/>
          <w:b/>
          <w:iCs/>
          <w:sz w:val="20"/>
          <w:szCs w:val="20"/>
          <w:vertAlign w:val="superscript"/>
          <w:lang w:val="en-US"/>
        </w:rPr>
      </w:pPr>
    </w:p>
    <w:p w:rsidR="00DB7AAA" w:rsidRPr="00CC2311" w:rsidRDefault="00DB7AAA" w:rsidP="00DB7AAA">
      <w:pPr>
        <w:rPr>
          <w:rFonts w:ascii="GHEA Grapalat" w:eastAsia="Calibri" w:hAnsi="GHEA Grapalat" w:cs="Times New Roman"/>
          <w:b/>
          <w:iCs/>
          <w:sz w:val="20"/>
          <w:szCs w:val="20"/>
          <w:lang w:val="en-US"/>
        </w:rPr>
      </w:pP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   </w:t>
      </w:r>
      <w:bookmarkStart w:id="0" w:name="_GoBack"/>
      <w:bookmarkEnd w:id="0"/>
      <w:r w:rsidR="00CC2311">
        <w:rPr>
          <w:rFonts w:ascii="Arial Armenian" w:eastAsia="Calibri" w:hAnsi="Arial Armenian" w:cs="Times New Roman"/>
          <w:iCs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476600" cy="9115425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1023_1442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2361" cy="91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lastRenderedPageBreak/>
        <w:t xml:space="preserve">                                                                                     </w:t>
      </w:r>
      <w:r w:rsidR="001A79B1" w:rsidRPr="002A2306">
        <w:rPr>
          <w:rFonts w:ascii="Arial Armenian" w:eastAsia="Calibri" w:hAnsi="Arial Armenian" w:cs="Times New Roman"/>
          <w:iCs/>
          <w:sz w:val="20"/>
          <w:szCs w:val="20"/>
          <w:lang w:val="en-US"/>
        </w:rPr>
        <w:t xml:space="preserve">                      </w:t>
      </w:r>
    </w:p>
    <w:tbl>
      <w:tblPr>
        <w:tblW w:w="5038" w:type="pct"/>
        <w:jc w:val="center"/>
        <w:tblInd w:w="41" w:type="dxa"/>
        <w:tblLayout w:type="fixed"/>
        <w:tblLook w:val="05A0" w:firstRow="1" w:lastRow="0" w:firstColumn="1" w:lastColumn="1" w:noHBand="0" w:noVBand="1"/>
      </w:tblPr>
      <w:tblGrid>
        <w:gridCol w:w="1417"/>
        <w:gridCol w:w="6400"/>
        <w:gridCol w:w="1558"/>
        <w:gridCol w:w="1134"/>
        <w:gridCol w:w="1406"/>
        <w:gridCol w:w="1146"/>
        <w:gridCol w:w="1552"/>
      </w:tblGrid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9763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Թուղթ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A4 </w:t>
            </w:r>
            <w:r w:rsidRPr="00DC6313">
              <w:rPr>
                <w:rFonts w:ascii="GHEA Grapalat" w:eastAsia="Calibri" w:hAnsi="GHEA Grapalat" w:cs="Sylfaen"/>
                <w:sz w:val="22"/>
              </w:rPr>
              <w:t>ֆորմատ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8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/</w:t>
            </w:r>
            <w:r w:rsidRPr="00DC6313">
              <w:rPr>
                <w:rFonts w:ascii="GHEA Grapalat" w:eastAsia="Calibri" w:hAnsi="GHEA Grapalat" w:cs="Sylfaen"/>
                <w:sz w:val="22"/>
              </w:rPr>
              <w:t>ք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CIE 1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78211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Կավիճ(12հատ )ռուսական ,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13մմ*9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3019923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Ծրար 162x2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887EDE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2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ՊՎԱ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6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2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019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Շտրիխ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`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վրձի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մեծ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`100 մե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9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կոչ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3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Ֆայ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6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8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րագակա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-скоросшиватель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Ամրակ-28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ոսին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չոր</w:t>
            </w:r>
            <w:r w:rsidR="009322A1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թղթ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35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9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ոսինձ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супер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кле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Akfix 20գր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32"/>
                <w:szCs w:val="32"/>
                <w:vertAlign w:val="subscript"/>
                <w:lang w:val="en-US" w:eastAsia="ru-RU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AA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փոք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21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արտկոց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 A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A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մեծ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Ջնջ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եղան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տնտես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՝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1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պինդ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6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0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81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Ձեռնոց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բանվորական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`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երեսը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ռեզի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2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Հատա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օճառ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4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Ռախշ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2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Ժավել՝1լիտ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  <w:lang w:val="en-US"/>
              </w:rPr>
              <w:t>0,</w:t>
            </w:r>
            <w:r w:rsidRPr="00C1105F">
              <w:rPr>
                <w:szCs w:val="24"/>
              </w:rPr>
              <w:t>6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Մաքրելու հ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եղու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բադ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5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98316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ոմեստո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3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3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վացքի փոշի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3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3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5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5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Էլ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.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ամպ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 xml:space="preserve"> 100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18</w:t>
            </w:r>
            <w:r w:rsidRPr="00C1105F">
              <w:rPr>
                <w:szCs w:val="24"/>
                <w:lang w:val="en-US"/>
              </w:rPr>
              <w:t>,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Լյումինեսցենտային լամպ 40վտ,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6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141118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Անձեռոցիկ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 xml:space="preserve"> 90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>հ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eastAsia="ru-RU"/>
              </w:rPr>
              <w:t>-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1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37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911162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Զուգարանիթուղթ՝Օբուխով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854D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2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392243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2"/>
                <w:lang w:val="en-US" w:eastAsia="ru-RU"/>
              </w:rPr>
              <w:t>Սպուն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854D5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2854D5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</w:rPr>
            </w:pPr>
            <w:r w:rsidRPr="00C1105F">
              <w:rPr>
                <w:szCs w:val="24"/>
              </w:rPr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C1105F" w:rsidRDefault="007714A4" w:rsidP="002B313C">
            <w:pPr>
              <w:jc w:val="center"/>
              <w:rPr>
                <w:szCs w:val="24"/>
                <w:lang w:val="en-US"/>
              </w:rPr>
            </w:pPr>
            <w:r w:rsidRPr="00C1105F">
              <w:rPr>
                <w:szCs w:val="24"/>
              </w:rPr>
              <w:t>8</w:t>
            </w:r>
            <w:r w:rsidRPr="00C1105F">
              <w:rPr>
                <w:szCs w:val="24"/>
                <w:lang w:val="en-US"/>
              </w:rPr>
              <w:t>,</w:t>
            </w:r>
            <w:r w:rsidRPr="00C1105F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514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րբիչ ձեռք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DC6313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DC631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19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Սեղան մաքրելու 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8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Հեղուկ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սպասքի</w:t>
            </w:r>
            <w:r w:rsidRPr="00DC6313">
              <w:rPr>
                <w:rFonts w:ascii="GHEA Grapalat" w:eastAsia="Times New Roman" w:hAnsi="GHEA Grapalat" w:cs="Calibri"/>
                <w:color w:val="000000"/>
                <w:sz w:val="22"/>
                <w:lang w:val="en-US" w:eastAsia="ru-RU"/>
              </w:rPr>
              <w:t xml:space="preserve"> –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ՆաշՍա</w:t>
            </w:r>
            <w:r w:rsidR="00911162"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դ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</w:rPr>
              <w:t>3165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2"/>
                <w:lang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Մեկուսիչ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 xml:space="preserve"> </w:t>
            </w: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eastAsia="ru-RU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6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</w:pPr>
            <w:r w:rsidRPr="00DC6313">
              <w:rPr>
                <w:rFonts w:ascii="GHEA Grapalat" w:eastAsia="Times New Roman" w:hAnsi="GHEA Grapalat" w:cs="Sylfaen"/>
                <w:color w:val="000000"/>
                <w:sz w:val="22"/>
                <w:lang w:val="en-US" w:eastAsia="ru-RU"/>
              </w:rPr>
              <w:t>Փականի միջուկ` 7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A9020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39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spacing w:before="100" w:beforeAutospacing="1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վ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C547D7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="00467D4A"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Շինանյո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spacing w:before="100" w:beforeAutospacing="1"/>
              <w:rPr>
                <w:rFonts w:ascii="GHEA Grapalat" w:eastAsia="Calibri" w:hAnsi="GHEA Grapalat" w:cs="Sylfaen"/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Լուծիչ (0,5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85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 120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Ց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եկային լամպի սխեմ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այտ կտրելու սկավառա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3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5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տուտակ 3,5*7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12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կա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դիր</w:t>
            </w:r>
            <w:r w:rsidRPr="00DC6313">
              <w:rPr>
                <w:rFonts w:ascii="GHEA Grapalat" w:eastAsia="Calibri" w:hAnsi="GHEA Grapalat" w:cs="Arial Armenian"/>
                <w:color w:val="000000"/>
                <w:sz w:val="22"/>
              </w:rPr>
              <w:t xml:space="preserve"> (1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x80)`բռնակ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7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կանի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Ջրի ծորակ (սառը ջր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1312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Ջրի վինտիլ 2՛՛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задвижка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8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իֆոն (գոֆրայով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4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Ճկուն խողովակ 90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 բաժանման տուփ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rPr>
                <w:lang w:val="en-US"/>
              </w:rPr>
              <w:t>0,</w:t>
            </w:r>
            <w:r w:rsidRPr="00DC6313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պտուտակահանի սայ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0,</w:t>
            </w:r>
            <w:r w:rsidRPr="00DC6313">
              <w:t>9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 xml:space="preserve">Էլ.վարդակ`Մակել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անջատիչ`Մակ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9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. խրոց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  <w:r w:rsidRPr="002B313C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31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եկտրոդ 3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7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ատրոն՝Е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3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էլ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ոսանք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պղնձե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լար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 xml:space="preserve"> (2x2,5),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բազմաջիղ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Մանրահատակ հղկող սկավառակ`115*22`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  <w:rPr>
                <w:lang w:val="en-US"/>
              </w:rPr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Սպունգ հղկաթուղթ 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B313C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2B313C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 (խոզանակով)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Վալիկի խոզա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արարի սկոչ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Sylfaen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Տուկի թե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>
              <w:t>3</w:t>
            </w:r>
            <w:r>
              <w:rPr>
                <w:lang w:val="en-US"/>
              </w:rPr>
              <w:t>,</w:t>
            </w:r>
            <w:r>
              <w:t>4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Տ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իք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ռեզինե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ներ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Մ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եխ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շիֆերի՝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2C0400" w:rsidRDefault="007714A4" w:rsidP="002B313C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</w:t>
            </w:r>
            <w:r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E77E54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9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Բ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անալիների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(ключ)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հավաքածու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ոմպլ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ind w:right="-70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նավոր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Arial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ուաշ</w:t>
            </w:r>
            <w:r w:rsidRPr="00DC6313">
              <w:rPr>
                <w:rFonts w:ascii="GHEA Grapalat" w:eastAsia="Calibri" w:hAnsi="GHEA Grapalat" w:cs="Arial"/>
                <w:color w:val="000000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</w:rPr>
              <w:t>ջրաէմուլսիայի</w:t>
            </w:r>
            <w:r w:rsidRPr="00DC6313">
              <w:rPr>
                <w:rFonts w:ascii="GHEA Grapalat" w:eastAsia="Calibri" w:hAnsi="GHEA Grapalat" w:cs="Sylfaen"/>
                <w:color w:val="000000"/>
                <w:sz w:val="22"/>
                <w:lang w:val="en-US"/>
              </w:rPr>
              <w:t>`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64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իէթիլենային թաղանթ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՝երկշեր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իպսոկարտոն 240*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նոպլաստե կարնիզ՝առաստաղի(2մ)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50/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երկի խոզանակ՝տափա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7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ոլվինիլքլորիդի փ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րփուր՝մոնտաժայի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`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 850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2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Պ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տուհանագոգ(20սմ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/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4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ման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8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Հ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ղկաթուղթ 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մե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160C68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4481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Ջրադիսպերս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ներկ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0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կավճային ծեփամածիկ  3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5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Գիպսային շաղախ 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22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81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Ալկիդ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>.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ա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լ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կգ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փայլուն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0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38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11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Էմուլսիա  20կ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GHEA Grapalat" w:eastAsia="Calibri" w:hAnsi="GHEA Grapalat" w:cs="Sylfaen"/>
                <w:b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9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48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 xml:space="preserve">ՈՒայթ սպիրիտ 1փաթեթ  (12 հատ-0.5լ)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փաթ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7</w:t>
            </w:r>
            <w:r>
              <w:rPr>
                <w:lang w:val="en-US"/>
              </w:rPr>
              <w:t>,</w:t>
            </w:r>
            <w:r w:rsidRPr="0059107C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Ծալքավոր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ցինկապատ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թիթեղ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  <w:lang w:val="en-US"/>
              </w:rPr>
              <w:t xml:space="preserve"> ԿՊ-20, 0.45</w:t>
            </w:r>
            <w:r w:rsidRPr="00DC6313">
              <w:rPr>
                <w:rFonts w:ascii="GHEA Grapalat" w:eastAsia="Calibri" w:hAnsi="GHEA Grapalat" w:cs="Calibri"/>
                <w:color w:val="000000"/>
                <w:sz w:val="22"/>
              </w:rPr>
              <w:t>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1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6</w:t>
            </w:r>
            <w:r>
              <w:rPr>
                <w:lang w:val="en-US"/>
              </w:rPr>
              <w:t>,</w:t>
            </w:r>
            <w:r w:rsidRPr="0059107C">
              <w:t>58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40*60*3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58</w:t>
            </w:r>
            <w:r>
              <w:rPr>
                <w:lang w:val="en-US"/>
              </w:rPr>
              <w:t>,</w:t>
            </w:r>
            <w:r w:rsidRPr="0059107C">
              <w:t>5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163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Ուղղանկյու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մետաղ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. </w:t>
            </w:r>
            <w:r w:rsidRPr="00DC6313">
              <w:rPr>
                <w:rFonts w:ascii="Sylfaen" w:eastAsia="Calibri" w:hAnsi="Sylfaen" w:cs="Sylfaen"/>
                <w:sz w:val="22"/>
              </w:rPr>
              <w:t>խողովա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20*30*2.0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</w:pPr>
            <w:r w:rsidRPr="00DB7AAA">
              <w:rPr>
                <w:rFonts w:ascii="GHEA Grapalat" w:eastAsia="Calibri" w:hAnsi="GHEA Grapalat" w:cs="Calibri"/>
                <w:b/>
                <w:color w:val="000000"/>
                <w:sz w:val="20"/>
                <w:szCs w:val="20"/>
                <w:lang w:val="en-US"/>
              </w:rPr>
              <w:t>գծ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2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6</w:t>
            </w:r>
            <w:r>
              <w:rPr>
                <w:lang w:val="en-US"/>
              </w:rPr>
              <w:t>,</w:t>
            </w:r>
            <w:r w:rsidRPr="0059107C">
              <w:t>3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12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երմետիկ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բիտումայի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և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30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11</w:t>
            </w:r>
            <w:r>
              <w:rPr>
                <w:lang w:val="en-US"/>
              </w:rPr>
              <w:t>,</w:t>
            </w:r>
            <w:r w:rsidRPr="0059107C">
              <w:t>7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lastRenderedPageBreak/>
              <w:t>4419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Շինարարական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փրփուր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850</w:t>
            </w:r>
            <w:r w:rsidRPr="00DC6313">
              <w:rPr>
                <w:rFonts w:ascii="Sylfaen" w:eastAsia="Calibri" w:hAnsi="Sylfaen" w:cs="Sylfaen"/>
                <w:sz w:val="22"/>
              </w:rPr>
              <w:t>մլ</w:t>
            </w: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 xml:space="preserve"> Akfix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59107C" w:rsidRDefault="007714A4" w:rsidP="002B313C">
            <w:pPr>
              <w:jc w:val="center"/>
            </w:pPr>
            <w:r w:rsidRPr="0059107C">
              <w:t>9</w:t>
            </w:r>
            <w:r>
              <w:rPr>
                <w:lang w:val="en-US"/>
              </w:rPr>
              <w:t>,</w:t>
            </w:r>
            <w:r w:rsidRPr="0059107C">
              <w:t>6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4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Կտրող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սկավառ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180*3.0*22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B7AAA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B7AAA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686E69" w:rsidRDefault="007714A4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6</w:t>
            </w:r>
            <w:r w:rsidRPr="00A90204">
              <w:rPr>
                <w:lang w:val="en-US"/>
              </w:rPr>
              <w:t>,</w:t>
            </w:r>
            <w:r w:rsidRPr="00A90204">
              <w:t>0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3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Պտուտակ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5*60</w:t>
            </w:r>
            <w:r w:rsidRPr="00DC6313">
              <w:rPr>
                <w:rFonts w:ascii="Sylfaen" w:eastAsia="Calibri" w:hAnsi="Sylfaen" w:cs="Sylfaen"/>
                <w:sz w:val="22"/>
              </w:rPr>
              <w:t>՝սամոռեզ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13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2</w:t>
            </w:r>
          </w:p>
        </w:tc>
      </w:tr>
      <w:tr w:rsidR="007714A4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14A4" w:rsidRPr="00DC6313" w:rsidRDefault="007714A4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Գիպսոկարտոն՝</w:t>
            </w:r>
            <w:r w:rsidRPr="00DC6313">
              <w:rPr>
                <w:rFonts w:ascii="Calibri" w:eastAsia="Calibri" w:hAnsi="Calibri" w:cs="Times New Roman"/>
                <w:sz w:val="22"/>
              </w:rPr>
              <w:t>9.5</w:t>
            </w:r>
            <w:r w:rsidRPr="00DC6313">
              <w:rPr>
                <w:rFonts w:ascii="Sylfaen" w:eastAsia="Calibri" w:hAnsi="Sylfaen" w:cs="Sylfaen"/>
                <w:sz w:val="22"/>
              </w:rPr>
              <w:t>մմ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4905DA" w:rsidRDefault="007714A4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DB7AAA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2B313C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DC6313" w:rsidRDefault="007714A4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14A4" w:rsidRPr="00A90204" w:rsidRDefault="007714A4" w:rsidP="002B313C">
            <w:pPr>
              <w:jc w:val="center"/>
            </w:pPr>
            <w:r w:rsidRPr="00A90204">
              <w:t>13</w:t>
            </w:r>
            <w:r w:rsidRPr="00A90204">
              <w:rPr>
                <w:lang w:val="en-US"/>
              </w:rPr>
              <w:t>,</w:t>
            </w:r>
            <w:r w:rsidRPr="00A90204">
              <w:t>8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iCs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iCs/>
                <w:sz w:val="20"/>
                <w:szCs w:val="20"/>
                <w:lang w:val="en-US"/>
              </w:rPr>
              <w:t>4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Ջրադիսպերս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.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ներկ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  //W1 1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21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587B75">
            <w:pPr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       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166A01">
              <w:rPr>
                <w:lang w:val="en-US"/>
              </w:rPr>
              <w:t>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Գիպսակավճային ծեփամածիկ  30կգ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ABC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,7</w:t>
            </w:r>
          </w:p>
        </w:tc>
      </w:tr>
      <w:tr w:rsidR="003724E1" w:rsidRPr="003724E1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166A01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Գիպսային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շաղա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խ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 xml:space="preserve">(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գիպսոնիտ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 xml:space="preserve"> </w:t>
            </w:r>
            <w:r w:rsidR="00166A01" w:rsidRPr="00492ADC">
              <w:rPr>
                <w:rFonts w:ascii="GHEA Grapalat" w:hAnsi="GHEA Grapalat" w:cs="Calibri"/>
                <w:color w:val="000000"/>
                <w:sz w:val="22"/>
              </w:rPr>
              <w:t>)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(30կգ ձեռքի աշխ.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3724E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3724E1" w:rsidP="00587B7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448122</w:t>
            </w:r>
            <w:r w:rsidR="00F3653B" w:rsidRPr="00166A0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  <w:lang w:val="en-US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Ալկիդ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>.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էմա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3.8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լ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(4.5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կգ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)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փայլուն</w:t>
            </w:r>
            <w:r w:rsidRPr="00492ADC">
              <w:rPr>
                <w:rFonts w:ascii="GHEA Grapalat" w:hAnsi="GHEA Grapalat" w:cs="Calibri"/>
                <w:color w:val="000000"/>
                <w:sz w:val="22"/>
                <w:lang w:val="en-US"/>
              </w:rPr>
              <w:t xml:space="preserve"> </w:t>
            </w:r>
            <w:r w:rsidRPr="00492ADC">
              <w:rPr>
                <w:rFonts w:ascii="GHEA Grapalat" w:hAnsi="GHEA Grapalat" w:cs="Calibri"/>
                <w:color w:val="000000"/>
                <w:sz w:val="22"/>
              </w:rPr>
              <w:t>սպիտ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04AB6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,0</w:t>
            </w:r>
          </w:p>
        </w:tc>
      </w:tr>
      <w:tr w:rsidR="003724E1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1" w:rsidRPr="00166A01" w:rsidRDefault="00C40EF0" w:rsidP="00587B75">
            <w:pPr>
              <w:rPr>
                <w:rFonts w:ascii="GHEA Grapalat" w:hAnsi="GHEA Grapalat"/>
                <w:sz w:val="20"/>
                <w:szCs w:val="20"/>
              </w:rPr>
            </w:pPr>
            <w:r w:rsidRPr="00166A01">
              <w:rPr>
                <w:rFonts w:ascii="GHEA Grapalat" w:hAnsi="GHEA Grapalat"/>
                <w:sz w:val="20"/>
                <w:szCs w:val="20"/>
              </w:rPr>
              <w:t>448</w:t>
            </w:r>
            <w:r w:rsidRPr="00166A01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3724E1" w:rsidRPr="00166A01">
              <w:rPr>
                <w:rFonts w:ascii="GHEA Grapalat" w:hAnsi="GHEA Grapalat"/>
                <w:sz w:val="20"/>
                <w:szCs w:val="20"/>
              </w:rPr>
              <w:t>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24E1" w:rsidRPr="00492ADC" w:rsidRDefault="003724E1" w:rsidP="00587B75">
            <w:pPr>
              <w:rPr>
                <w:rFonts w:ascii="GHEA Grapalat" w:hAnsi="GHEA Grapalat" w:cs="Calibri"/>
                <w:color w:val="000000"/>
                <w:sz w:val="22"/>
              </w:rPr>
            </w:pPr>
            <w:r w:rsidRPr="00492ADC">
              <w:rPr>
                <w:rFonts w:ascii="GHEA Grapalat" w:hAnsi="GHEA Grapalat" w:cs="Calibri"/>
                <w:color w:val="000000"/>
                <w:sz w:val="22"/>
              </w:rPr>
              <w:t>Մանրահատակի լաք  3.8լ (3.4կգ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05DA" w:rsidRDefault="003724E1" w:rsidP="003724E1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492ADC" w:rsidRDefault="003724E1" w:rsidP="00587B75">
            <w:pPr>
              <w:jc w:val="center"/>
              <w:rPr>
                <w:sz w:val="22"/>
              </w:rPr>
            </w:pPr>
            <w:r w:rsidRPr="00492ADC">
              <w:rPr>
                <w:rFonts w:ascii="GHEA Grapalat" w:hAnsi="GHEA Grapalat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A90204" w:rsidRDefault="00166A01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24E1" w:rsidRPr="00166A01" w:rsidRDefault="00166A01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83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Լ</w:t>
            </w:r>
            <w:r w:rsidR="005330BC" w:rsidRPr="00FB24B6">
              <w:rPr>
                <w:rFonts w:ascii="Arial Armenian" w:hAnsi="Arial Armenian"/>
                <w:sz w:val="22"/>
              </w:rPr>
              <w:t>áõÍÇã (0,5É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/>
                <w:szCs w:val="24"/>
              </w:rPr>
            </w:pPr>
            <w:r w:rsidRPr="000854C1">
              <w:rPr>
                <w:rFonts w:ascii="Sylfaen" w:hAnsi="Sylfaen"/>
                <w:szCs w:val="24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Arial Armenian" w:hAnsi="Arial Armenian"/>
                <w:szCs w:val="24"/>
              </w:rPr>
            </w:pPr>
            <w:r w:rsidRPr="000854C1">
              <w:rPr>
                <w:rFonts w:ascii="Sylfaen" w:hAnsi="Sylfaen"/>
                <w:szCs w:val="24"/>
                <w:lang w:val="en-US"/>
              </w:rPr>
              <w:t>Փ</w:t>
            </w:r>
            <w:r w:rsidR="005330BC" w:rsidRPr="000854C1">
              <w:rPr>
                <w:rFonts w:ascii="Sylfaen" w:hAnsi="Sylfaen"/>
                <w:szCs w:val="24"/>
              </w:rPr>
              <w:t>այտ</w:t>
            </w:r>
            <w:r w:rsidR="005330BC" w:rsidRPr="000854C1">
              <w:rPr>
                <w:rFonts w:ascii="Arial Armenian" w:hAnsi="Arial Armenian"/>
                <w:szCs w:val="24"/>
              </w:rPr>
              <w:t xml:space="preserve"> Ïïñ»Éáõ ëÏ³í³é³Ï (230x3.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0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3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</w:t>
            </w:r>
            <w:r w:rsidR="005330BC" w:rsidRPr="000854C1">
              <w:rPr>
                <w:rFonts w:ascii="Sylfaen" w:hAnsi="Sylfaen" w:cs="Sylfaen"/>
                <w:szCs w:val="24"/>
              </w:rPr>
              <w:t>տուտակ 3,5*</w:t>
            </w:r>
            <w:r w:rsidR="005330BC" w:rsidRPr="000854C1">
              <w:rPr>
                <w:rFonts w:ascii="Arial Armenian" w:hAnsi="Arial Armenian"/>
                <w:szCs w:val="24"/>
              </w:rPr>
              <w:t>5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0854C1" w:rsidRDefault="005330BC" w:rsidP="00EB7DAD">
            <w:pPr>
              <w:rPr>
                <w:szCs w:val="24"/>
              </w:rPr>
            </w:pPr>
            <w:r w:rsidRPr="000854C1">
              <w:rPr>
                <w:szCs w:val="24"/>
              </w:rPr>
              <w:t>445315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0854C1" w:rsidRDefault="0083041D" w:rsidP="00F914A3">
            <w:pPr>
              <w:ind w:right="-70"/>
              <w:rPr>
                <w:rFonts w:ascii="Sylfaen" w:hAnsi="Sylfaen" w:cs="Sylfaen"/>
                <w:szCs w:val="24"/>
              </w:rPr>
            </w:pPr>
            <w:r w:rsidRPr="000854C1">
              <w:rPr>
                <w:rFonts w:ascii="Sylfaen" w:hAnsi="Sylfaen" w:cs="Sylfaen"/>
                <w:szCs w:val="24"/>
                <w:lang w:val="en-US"/>
              </w:rPr>
              <w:t>Պտ</w:t>
            </w:r>
            <w:r w:rsidR="005330BC" w:rsidRPr="000854C1">
              <w:rPr>
                <w:rFonts w:ascii="Sylfaen" w:hAnsi="Sylfaen" w:cs="Sylfaen"/>
                <w:szCs w:val="24"/>
              </w:rPr>
              <w:t>ուտակ 3,5*7</w:t>
            </w:r>
            <w:r w:rsidR="005330BC" w:rsidRPr="000854C1">
              <w:rPr>
                <w:rFonts w:ascii="Sylfaen" w:hAnsi="Sylfaen"/>
                <w:szCs w:val="24"/>
              </w:rPr>
              <w:t>սև,մեծ քայլ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Sylfaen" w:hAnsi="Sylfaen"/>
                <w:sz w:val="22"/>
              </w:rPr>
            </w:pPr>
            <w:r w:rsidRPr="00FB24B6">
              <w:rPr>
                <w:rFonts w:ascii="Sylfaen" w:hAnsi="Sylfaen"/>
                <w:sz w:val="22"/>
              </w:rPr>
              <w:t>4452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Դ</w:t>
            </w:r>
            <w:r w:rsidR="005330BC" w:rsidRPr="00FB24B6">
              <w:rPr>
                <w:rFonts w:ascii="Sylfaen" w:hAnsi="Sylfaen"/>
                <w:sz w:val="22"/>
              </w:rPr>
              <w:t>ռան բռն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զույ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7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Ջ</w:t>
            </w:r>
            <w:r w:rsidR="005330BC" w:rsidRPr="00FB24B6">
              <w:rPr>
                <w:rFonts w:ascii="Arial Armenian" w:hAnsi="Arial Armenian"/>
                <w:sz w:val="22"/>
              </w:rPr>
              <w:t>ñÇ Íáñ³Ï (ë³éÁ çñÇ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411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>ÇýáÝ (·áýñ³Ûáí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կ</w:t>
            </w:r>
            <w:r w:rsidR="005330BC" w:rsidRPr="00FB24B6">
              <w:rPr>
                <w:rFonts w:ascii="Arial Armenian" w:hAnsi="Arial Armenian"/>
                <w:sz w:val="22"/>
              </w:rPr>
              <w:t>áõÝ ËáÕáí³Ï 4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9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1,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163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Ճ</w:t>
            </w:r>
            <w:r w:rsidR="005330BC" w:rsidRPr="00FB24B6">
              <w:rPr>
                <w:rFonts w:ascii="Arial Armenian" w:hAnsi="Arial Armenian"/>
                <w:sz w:val="22"/>
              </w:rPr>
              <w:t>ÏáõÝ ËáÕáí³Ï 90ëÙ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45129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åïáõï³Ï³Ñ³ÝÇ Ý»ñ¹Çñ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435173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0,</w:t>
            </w:r>
            <w:r w:rsidR="005330BC" w:rsidRPr="00FB24B6">
              <w:rPr>
                <w:rFonts w:ascii="Arial Armenian" w:hAnsi="Arial Armenian"/>
                <w:sz w:val="22"/>
              </w:rPr>
              <w:t>6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í³ñ¹³Ï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լ</w:t>
            </w:r>
            <w:r w:rsidR="005330BC" w:rsidRPr="00FB24B6">
              <w:rPr>
                <w:rFonts w:ascii="Arial Armenian" w:hAnsi="Arial Armenian"/>
                <w:sz w:val="22"/>
              </w:rPr>
              <w:t>.³Ýç³ïÇã`</w:t>
            </w:r>
            <w:r w:rsidR="005330BC" w:rsidRPr="00FB24B6">
              <w:rPr>
                <w:rFonts w:ascii="Sylfaen" w:hAnsi="Sylfaen"/>
                <w:sz w:val="22"/>
              </w:rPr>
              <w:t>Մակել կամ համարժե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Pr="0083041D">
              <w:rPr>
                <w:rFonts w:ascii="Arial Armenian" w:hAnsi="Arial Armenian"/>
                <w:sz w:val="22"/>
              </w:rPr>
              <w:t>5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</w:t>
            </w:r>
            <w:r w:rsidRPr="0083041D">
              <w:rPr>
                <w:rFonts w:ascii="Arial Armenian" w:hAnsi="Arial Armenian"/>
                <w:sz w:val="22"/>
              </w:rPr>
              <w:t>,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122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Է</w:t>
            </w:r>
            <w:r w:rsidR="005330BC" w:rsidRPr="00FB24B6">
              <w:rPr>
                <w:rFonts w:ascii="Arial Armenian" w:hAnsi="Arial Armenian"/>
                <w:sz w:val="22"/>
              </w:rPr>
              <w:t>É.Ëñáó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="00435173" w:rsidRPr="0083041D">
              <w:rPr>
                <w:rFonts w:ascii="Arial Armenian" w:hAnsi="Arial Armenian"/>
                <w:sz w:val="22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Մ</w:t>
            </w:r>
            <w:r w:rsidR="005330BC" w:rsidRPr="00FB24B6">
              <w:rPr>
                <w:rFonts w:ascii="Arial Armenian" w:hAnsi="Arial Armenian"/>
                <w:sz w:val="22"/>
              </w:rPr>
              <w:t>³Ýñ³Ñ³ï³Ï ÑÕÏáÕ ëÏ³í³é³Ï`115*22`</w:t>
            </w:r>
            <w:r w:rsidR="005330BC" w:rsidRPr="00FB24B6">
              <w:rPr>
                <w:rFonts w:ascii="Sylfaen" w:hAnsi="Sylfaen"/>
                <w:sz w:val="22"/>
              </w:rPr>
              <w:t>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83041D" w:rsidRDefault="00435173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83041D">
              <w:rPr>
                <w:rFonts w:ascii="Arial Armenian" w:hAnsi="Arial Armenian"/>
                <w:sz w:val="22"/>
              </w:rPr>
              <w:t>2,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Ս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åáõÝ· ÑÕÏ³ÃáõÕÃ </w:t>
            </w:r>
            <w:r w:rsidR="005330BC" w:rsidRPr="00FB24B6">
              <w:rPr>
                <w:rFonts w:ascii="Sylfaen" w:hAnsi="Sylfaen"/>
                <w:sz w:val="22"/>
              </w:rPr>
              <w:t>՝խոշո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1D1284" w:rsidP="00EB7DAD">
            <w:pPr>
              <w:ind w:left="360" w:hanging="285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 xml:space="preserve">     </w:t>
            </w:r>
            <w:r w:rsidR="005330BC" w:rsidRPr="00FB24B6">
              <w:rPr>
                <w:rFonts w:ascii="Arial Armenian" w:hAnsi="Arial Armenian"/>
                <w:sz w:val="22"/>
              </w:rPr>
              <w:t xml:space="preserve">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25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յուղաներկ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 (Ëá½³Ý³Ïáí)</w:t>
            </w:r>
            <w:r w:rsidR="005330BC" w:rsidRPr="00FB24B6">
              <w:rPr>
                <w:rFonts w:ascii="Sylfaen" w:hAnsi="Sylfaen"/>
                <w:sz w:val="22"/>
              </w:rPr>
              <w:t>՝ջրաէմուլսիայի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2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330BC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,2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41927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Վ</w:t>
            </w:r>
            <w:r w:rsidR="005330BC" w:rsidRPr="00FB24B6">
              <w:rPr>
                <w:rFonts w:ascii="Arial Armenian" w:hAnsi="Arial Armenian"/>
                <w:sz w:val="22"/>
              </w:rPr>
              <w:t>³ÉÇÏÇ Ëá½³Ý³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0199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Sylfaen" w:hAnsi="Sylfae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Ն</w:t>
            </w:r>
            <w:r w:rsidR="005330BC" w:rsidRPr="00FB24B6">
              <w:rPr>
                <w:rFonts w:ascii="Arial Armenian" w:hAnsi="Arial Armenian"/>
                <w:sz w:val="22"/>
              </w:rPr>
              <w:t>»ñÏ³ñ³ñÇ ëÏáã</w:t>
            </w:r>
            <w:r w:rsidR="005330BC" w:rsidRPr="00FB24B6">
              <w:rPr>
                <w:rFonts w:ascii="Sylfaen" w:hAnsi="Sylfaen"/>
                <w:sz w:val="22"/>
              </w:rPr>
              <w:t>՝40*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35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944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rmenian" w:hAnsi="Arial Armenian"/>
                <w:sz w:val="22"/>
              </w:rPr>
            </w:pPr>
            <w:r>
              <w:rPr>
                <w:rFonts w:ascii="Sylfaen" w:hAnsi="Sylfaen"/>
                <w:sz w:val="22"/>
                <w:lang w:val="en-US"/>
              </w:rPr>
              <w:t>Տ</w:t>
            </w:r>
            <w:r w:rsidR="005330BC" w:rsidRPr="00FB24B6">
              <w:rPr>
                <w:rFonts w:ascii="Arial Armenian" w:hAnsi="Arial Armenian"/>
                <w:sz w:val="22"/>
              </w:rPr>
              <w:t>áõÏÇ Ã»É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Arial Armenian" w:hAnsi="Arial Armenian" w:cs="Tahoma"/>
                <w:sz w:val="22"/>
              </w:rPr>
            </w:pPr>
            <w:r w:rsidRPr="00FB24B6">
              <w:rPr>
                <w:rFonts w:ascii="Arial Armenian" w:hAnsi="Arial Armenian" w:cs="Tahoma"/>
                <w:sz w:val="22"/>
              </w:rPr>
              <w:t>Ñ³ï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  <w:r w:rsidRPr="00FB24B6">
              <w:rPr>
                <w:rFonts w:ascii="Arial Armenian" w:hAnsi="Arial Armenian"/>
                <w:sz w:val="22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  <w:lang w:val="en-US"/>
              </w:rPr>
              <w:t>8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4419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83041D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Մ</w:t>
            </w:r>
            <w:r w:rsidR="005330BC" w:rsidRPr="00FB24B6">
              <w:rPr>
                <w:rFonts w:ascii="Arial AMU" w:hAnsi="Arial AMU"/>
                <w:sz w:val="22"/>
              </w:rPr>
              <w:t>եխ՝գլխիկով,պարույր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F914A3">
            <w:pPr>
              <w:jc w:val="center"/>
              <w:rPr>
                <w:rFonts w:ascii="Sylfaen" w:hAnsi="Sylfaen" w:cs="Tahoma"/>
                <w:sz w:val="22"/>
              </w:rPr>
            </w:pPr>
            <w:r w:rsidRPr="00FB24B6">
              <w:rPr>
                <w:rFonts w:ascii="Sylfaen" w:hAnsi="Sylfaen" w:cs="Tahoma"/>
                <w:sz w:val="22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435173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</w:t>
            </w:r>
            <w:r w:rsidR="00435173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lastRenderedPageBreak/>
              <w:t>444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նավոր ժապավե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>
            <w:pPr>
              <w:rPr>
                <w:sz w:val="20"/>
                <w:szCs w:val="20"/>
              </w:rPr>
            </w:pPr>
            <w:r w:rsidRPr="00FB24B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       </w:t>
            </w:r>
            <w:r w:rsidRPr="00FB24B6">
              <w:rPr>
                <w:rFonts w:ascii="Sylfaen" w:hAnsi="Sylfaen" w:cs="Sylfaen"/>
                <w:sz w:val="20"/>
                <w:szCs w:val="20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4,0</w:t>
            </w:r>
          </w:p>
        </w:tc>
      </w:tr>
      <w:tr w:rsidR="00FB24B6" w:rsidRPr="00FB24B6" w:rsidTr="002532BF">
        <w:trPr>
          <w:trHeight w:val="35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242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Գ</w:t>
            </w:r>
            <w:r w:rsidR="005330BC" w:rsidRPr="00FB24B6">
              <w:rPr>
                <w:rFonts w:ascii="Arial AMU" w:hAnsi="Arial AMU"/>
                <w:sz w:val="22"/>
              </w:rPr>
              <w:t>ուաշ՝ջրաէմուլսիայի</w:t>
            </w:r>
            <w:r w:rsidR="002532BF" w:rsidRPr="00FB24B6">
              <w:rPr>
                <w:rFonts w:ascii="Arial AMU" w:hAnsi="Arial AMU"/>
                <w:sz w:val="22"/>
                <w:lang w:val="en-US"/>
              </w:rPr>
              <w:t xml:space="preserve"> </w:t>
            </w:r>
            <w:r w:rsidR="00725454" w:rsidRPr="00FB24B6">
              <w:rPr>
                <w:rFonts w:ascii="Arial AMU" w:hAnsi="Arial AMU"/>
                <w:sz w:val="22"/>
                <w:lang w:val="en-US"/>
              </w:rPr>
              <w:t>250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2"/>
                <w:lang w:val="en-US"/>
              </w:rPr>
            </w:pPr>
            <w:r w:rsidRPr="00FB24B6">
              <w:rPr>
                <w:rFonts w:ascii="GHEA Grapalat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1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2532BF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6</w:t>
            </w:r>
            <w:r w:rsidR="002532BF" w:rsidRPr="00FB24B6">
              <w:rPr>
                <w:rFonts w:ascii="Arial Armenian" w:hAnsi="Arial Armenian"/>
                <w:sz w:val="22"/>
                <w:lang w:val="en-US"/>
              </w:rPr>
              <w:t>,</w:t>
            </w:r>
            <w:r w:rsidRPr="00FB24B6">
              <w:rPr>
                <w:rFonts w:ascii="Arial Armenian" w:hAnsi="Arial Armenian"/>
                <w:sz w:val="22"/>
              </w:rPr>
              <w:t>0</w:t>
            </w:r>
          </w:p>
        </w:tc>
      </w:tr>
      <w:tr w:rsidR="00FB24B6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BC" w:rsidRPr="00FB24B6" w:rsidRDefault="005330BC" w:rsidP="00EB7DAD">
            <w:pPr>
              <w:ind w:right="-70"/>
              <w:rPr>
                <w:rFonts w:ascii="Arial AMU" w:hAnsi="Arial AMU"/>
                <w:sz w:val="22"/>
              </w:rPr>
            </w:pPr>
            <w:r w:rsidRPr="00FB24B6">
              <w:rPr>
                <w:rFonts w:ascii="Arial AMU" w:hAnsi="Arial AMU"/>
                <w:sz w:val="22"/>
              </w:rPr>
              <w:t>39224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0BC" w:rsidRPr="00FB24B6" w:rsidRDefault="001714CF" w:rsidP="00F914A3">
            <w:pPr>
              <w:ind w:right="-70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</w:t>
            </w:r>
            <w:r w:rsidR="005330BC" w:rsidRPr="00FB24B6">
              <w:rPr>
                <w:rFonts w:ascii="Sylfaen" w:hAnsi="Sylfaen"/>
                <w:szCs w:val="24"/>
              </w:rPr>
              <w:t>երկի խոզանակ՝տափակ,6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FB24B6">
              <w:rPr>
                <w:rFonts w:ascii="GHEA Grapalat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6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5330BC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</w:rPr>
            </w:pPr>
            <w:r w:rsidRPr="00FB24B6">
              <w:rPr>
                <w:rFonts w:ascii="Arial Armenian" w:hAnsi="Arial Armenian"/>
                <w:sz w:val="22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30BC" w:rsidRPr="00FB24B6" w:rsidRDefault="002532BF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 w:rsidRPr="00FB24B6">
              <w:rPr>
                <w:rFonts w:ascii="Arial Armenian" w:hAnsi="Arial Armenian"/>
                <w:sz w:val="22"/>
                <w:lang w:val="en-US"/>
              </w:rPr>
              <w:t>3,0</w:t>
            </w:r>
          </w:p>
        </w:tc>
      </w:tr>
      <w:tr w:rsidR="0083041D" w:rsidRPr="00FB24B6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1D" w:rsidRPr="0083041D" w:rsidRDefault="0083041D" w:rsidP="00EB7DAD">
            <w:pPr>
              <w:ind w:right="-70"/>
              <w:rPr>
                <w:rFonts w:ascii="Arial AMU" w:hAnsi="Arial AMU"/>
                <w:sz w:val="22"/>
                <w:lang w:val="en-US"/>
              </w:rPr>
            </w:pPr>
            <w:r>
              <w:rPr>
                <w:rFonts w:ascii="Arial AMU" w:hAnsi="Arial AMU"/>
                <w:sz w:val="22"/>
                <w:lang w:val="en-US"/>
              </w:rPr>
              <w:t>243119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41D" w:rsidRPr="0083041D" w:rsidRDefault="001714CF" w:rsidP="00F914A3">
            <w:pPr>
              <w:ind w:right="-70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Ք</w:t>
            </w:r>
            <w:r w:rsidR="0083041D">
              <w:rPr>
                <w:rFonts w:ascii="Sylfaen" w:hAnsi="Sylfaen"/>
                <w:szCs w:val="24"/>
                <w:lang w:val="en-US"/>
              </w:rPr>
              <w:t>լորակիր 65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3724E1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83041D" w:rsidP="00587B75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12</w:t>
            </w:r>
            <w:r w:rsidR="0083041D">
              <w:rPr>
                <w:rFonts w:ascii="Arial Armenian" w:hAnsi="Arial Armenian"/>
                <w:sz w:val="22"/>
                <w:lang w:val="en-US"/>
              </w:rPr>
              <w:t>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83041D" w:rsidRDefault="0083041D" w:rsidP="00EB7DA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41D" w:rsidRPr="00FB24B6" w:rsidRDefault="00AC3895" w:rsidP="0083041D">
            <w:pPr>
              <w:ind w:left="360" w:hanging="285"/>
              <w:jc w:val="center"/>
              <w:rPr>
                <w:rFonts w:ascii="Arial Armenian" w:hAnsi="Arial Armenian"/>
                <w:sz w:val="22"/>
                <w:lang w:val="en-US"/>
              </w:rPr>
            </w:pPr>
            <w:r>
              <w:rPr>
                <w:rFonts w:ascii="Arial Armenian" w:hAnsi="Arial Armenian"/>
                <w:sz w:val="22"/>
                <w:lang w:val="en-US"/>
              </w:rPr>
              <w:t>6,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C547D7" w:rsidRDefault="004905DA" w:rsidP="00DB7AAA">
            <w:pPr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Sylfaen" w:eastAsia="Calibri" w:hAnsi="Sylfaen" w:cs="Sylfaen"/>
                <w:b/>
                <w:sz w:val="28"/>
                <w:szCs w:val="28"/>
                <w:lang w:val="en-US"/>
              </w:rPr>
              <w:t xml:space="preserve">                               Դեղորայ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4905DA" w:rsidRDefault="004905DA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2B313C" w:rsidRDefault="004905DA" w:rsidP="00DB7AAA">
            <w:pPr>
              <w:jc w:val="center"/>
              <w:rPr>
                <w:rFonts w:ascii="Sylfaen" w:eastAsia="Calibri" w:hAnsi="Sylfaen" w:cs="Sylfaen"/>
                <w:b/>
                <w:sz w:val="22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spacing w:before="100" w:beforeAutospacing="1"/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10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3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6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5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3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6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իտր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0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5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էմուլգել, 1%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60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ժշկակա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իմա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ո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</w:t>
            </w:r>
            <w:r w:rsidRPr="00DC6313">
              <w:rPr>
                <w:rFonts w:ascii="GHEA Grapalat" w:eastAsia="Calibri" w:hAnsi="GHEA Grapalat" w:cs="Sylfaen"/>
                <w:sz w:val="22"/>
              </w:rPr>
              <w:t>շպ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ֆլակոն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11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Իբուպրոֆե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40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3</w:t>
            </w:r>
            <w:r w:rsidRPr="00A90204">
              <w:rPr>
                <w:lang w:val="en-US"/>
              </w:rPr>
              <w:t>,</w:t>
            </w:r>
            <w:r w:rsidRPr="00A90204">
              <w:t>3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պազմատո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    - 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N 50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4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,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5</w:t>
            </w:r>
            <w:r w:rsidRPr="00A90204">
              <w:rPr>
                <w:lang w:val="en-US"/>
              </w:rPr>
              <w:t>,</w:t>
            </w:r>
            <w:r w:rsidRPr="00A90204">
              <w:t>46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tabs>
                <w:tab w:val="left" w:pos="2235"/>
              </w:tabs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դո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</w:rPr>
              <w:t>նիմսուլիդ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-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-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7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78</w:t>
            </w:r>
            <w:r w:rsidRPr="00A90204">
              <w:rPr>
                <w:lang w:val="en-US"/>
              </w:rPr>
              <w:t>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Սպիրտ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բժշ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7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lang w:val="en-US"/>
              </w:rPr>
            </w:pPr>
            <w:r w:rsidRPr="00A90204">
              <w:rPr>
                <w:lang w:val="en-US"/>
              </w:rPr>
              <w:t>0,</w:t>
            </w:r>
            <w:r w:rsidRPr="00A90204">
              <w:t>501</w:t>
            </w:r>
            <w:r w:rsidRPr="00A90204">
              <w:rPr>
                <w:lang w:val="en-US"/>
              </w:rPr>
              <w:t>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№16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2510A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0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41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</w:t>
            </w:r>
            <w:r w:rsidRPr="00DC6313">
              <w:rPr>
                <w:rFonts w:ascii="GHEA Grapalat" w:eastAsia="Calibri" w:hAnsi="GHEA Grapalat" w:cs="Sylfaen"/>
                <w:sz w:val="22"/>
              </w:rPr>
              <w:t>րվալ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25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0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6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7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6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33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դոնդ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786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78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սպիր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լբուցիտ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3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,0</w:t>
            </w:r>
            <w:r w:rsidRPr="00DC6313">
              <w:rPr>
                <w:rFonts w:ascii="GHEA Grapalat" w:eastAsia="Calibri" w:hAnsi="GHEA Grapalat" w:cs="Sylfaen"/>
                <w:sz w:val="22"/>
              </w:rPr>
              <w:t>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,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1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1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5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1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2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/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C6313" w:rsidRDefault="004905DA" w:rsidP="002B313C">
            <w:pPr>
              <w:jc w:val="center"/>
            </w:pPr>
            <w:r w:rsidRPr="00DC6313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2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81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.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rPr>
                <w:lang w:val="en-US"/>
              </w:rPr>
              <w:t>0,</w:t>
            </w:r>
            <w:r w:rsidRPr="00A90204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ոչ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20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2</w:t>
            </w:r>
            <w:r w:rsidRPr="00A90204">
              <w:rPr>
                <w:lang w:val="en-US"/>
              </w:rPr>
              <w:t>,</w:t>
            </w:r>
            <w:r w:rsidRPr="00A90204">
              <w:t>5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բինտ 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90204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90204">
              <w:rPr>
                <w:rFonts w:ascii="GHEA Grapalat" w:eastAsia="Calibri" w:hAnsi="GHEA Grapalat" w:cs="Times New Roman"/>
                <w:sz w:val="20"/>
                <w:szCs w:val="20"/>
              </w:rPr>
              <w:t>12</w:t>
            </w:r>
            <w:r w:rsidRPr="00A90204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A90204" w:rsidRDefault="004905DA" w:rsidP="002B313C">
            <w:pPr>
              <w:jc w:val="center"/>
            </w:pPr>
            <w:r w:rsidRPr="00A90204">
              <w:t>1</w:t>
            </w:r>
            <w:r w:rsidRPr="00A90204">
              <w:rPr>
                <w:lang w:val="en-US"/>
              </w:rPr>
              <w:t>,</w:t>
            </w:r>
            <w:r w:rsidRPr="00A90204">
              <w:t>51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Բինտ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7</w:t>
            </w:r>
            <w:r w:rsidRPr="00DC6313">
              <w:rPr>
                <w:rFonts w:ascii="GHEA Grapalat" w:eastAsia="Calibri" w:hAnsi="GHEA Grapalat" w:cs="Sylfaen"/>
                <w:sz w:val="22"/>
              </w:rPr>
              <w:t>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*14</w:t>
            </w:r>
            <w:r w:rsidRPr="00DC6313">
              <w:rPr>
                <w:rFonts w:ascii="GHEA Grapalat" w:eastAsia="Calibri" w:hAnsi="GHEA Grapalat" w:cs="Sylfaen"/>
                <w:sz w:val="22"/>
              </w:rPr>
              <w:t>սմ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11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6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Պարացետամո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40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Յոդ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իրտ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</w:t>
            </w: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82</w:t>
            </w:r>
          </w:p>
        </w:tc>
      </w:tr>
      <w:tr w:rsidR="004905DA" w:rsidRPr="00DB7AAA" w:rsidTr="00E4272B">
        <w:trPr>
          <w:trHeight w:val="404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մոնիակի լուծույթ 10%, 30մլ</w:t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  <w:r w:rsidRPr="00DC6313">
              <w:rPr>
                <w:rFonts w:ascii="GHEA Grapalat" w:eastAsia="Calibri" w:hAnsi="GHEA Grapalat" w:cs="Sylfaen"/>
                <w:sz w:val="22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36E3F" w:rsidRDefault="004905DA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16</w:t>
            </w:r>
            <w:r>
              <w:rPr>
                <w:lang w:val="en-US"/>
              </w:rPr>
              <w:t>2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 xml:space="preserve">Վալիդոլ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հտ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6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DC6313">
              <w:rPr>
                <w:rFonts w:ascii="GHEA Grapalat" w:eastAsia="Calibri" w:hAnsi="GHEA Grapalat" w:cs="Sylfaen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2,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1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Ջրածն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%, 1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9,5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ալոկոր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33,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5</w:t>
            </w:r>
            <w:r>
              <w:rPr>
                <w:lang w:val="en-US"/>
              </w:rPr>
              <w:t>,</w:t>
            </w:r>
            <w:r w:rsidRPr="0059107C">
              <w:t>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Ցեռուկա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45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73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50%, 2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67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դհտ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,5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1,4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0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մեդրո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1%, 1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17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եքսալգ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25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07,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6</w:t>
            </w:r>
            <w:r>
              <w:rPr>
                <w:lang w:val="en-US"/>
              </w:rPr>
              <w:t>,</w:t>
            </w:r>
            <w:r w:rsidRPr="0059107C">
              <w:t>8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իտրոգլիցեր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–ԱՄ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0.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00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5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40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8,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63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իոտո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գե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00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2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42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Նալգեզ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2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,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84,2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2</w:t>
            </w:r>
            <w:r>
              <w:rPr>
                <w:lang w:val="en-US"/>
              </w:rPr>
              <w:t>,</w:t>
            </w:r>
            <w:r w:rsidRPr="0059107C">
              <w:t>16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Միգ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40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(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144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ոկտո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N 20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ոմպա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նարինջ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ել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6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06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Ռինզա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Sylfaen"/>
                <w:sz w:val="22"/>
              </w:rPr>
              <w:t>դեղահաբ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8,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4</w:t>
            </w:r>
            <w:r>
              <w:rPr>
                <w:lang w:val="en-US"/>
              </w:rPr>
              <w:t>,</w:t>
            </w:r>
            <w:r w:rsidRPr="0059107C">
              <w:t>033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րնեկանգ ժգու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5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45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ետադի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29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659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Ստերի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նձեռոցիկ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  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N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,45x2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7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08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իկլոֆենակ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մպուլ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 3</w:t>
            </w:r>
            <w:r w:rsidRPr="00DC6313">
              <w:rPr>
                <w:rFonts w:ascii="GHEA Grapalat" w:eastAsia="Calibri" w:hAnsi="GHEA Grapalat" w:cs="Sylfaen"/>
                <w:sz w:val="22"/>
              </w:rPr>
              <w:t>մլ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,75</w:t>
            </w:r>
            <w:r w:rsidRPr="00DC6313">
              <w:rPr>
                <w:rFonts w:ascii="GHEA Grapalat" w:eastAsia="Calibri" w:hAnsi="GHEA Grapalat" w:cs="Sylfaen"/>
                <w:sz w:val="22"/>
              </w:rPr>
              <w:t>մգ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62,8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2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թոցիչ բժշկակ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,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25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Օտ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կ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իլն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կանջ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,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5</w:t>
            </w:r>
            <w:r w:rsidRPr="00DC6313">
              <w:rPr>
                <w:rFonts w:ascii="GHEA Grapalat" w:eastAsia="Calibri" w:hAnsi="GHEA Grapalat" w:cs="Sylfaen"/>
                <w:sz w:val="22"/>
              </w:rPr>
              <w:t>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28,5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1</w:t>
            </w:r>
            <w:r>
              <w:rPr>
                <w:lang w:val="en-US"/>
              </w:rPr>
              <w:t>,</w:t>
            </w:r>
            <w:r w:rsidRPr="0059107C">
              <w:t>057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Վոլտա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մուլգել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%   50գ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5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 w:rsidRPr="0059107C">
              <w:t>3</w:t>
            </w:r>
            <w:r>
              <w:rPr>
                <w:lang w:val="en-US"/>
              </w:rPr>
              <w:t>,</w:t>
            </w:r>
            <w:r w:rsidRPr="0059107C">
              <w:t>015</w:t>
            </w:r>
          </w:p>
        </w:tc>
      </w:tr>
      <w:tr w:rsidR="004905DA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5DA" w:rsidRPr="00DC6313" w:rsidRDefault="004905DA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886BB0" w:rsidRDefault="004905DA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DA13CE" w:rsidRDefault="004905DA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4,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686E69" w:rsidRDefault="004905DA" w:rsidP="002B313C">
            <w:pPr>
              <w:jc w:val="center"/>
            </w:pPr>
            <w:r w:rsidRPr="00686E69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905DA" w:rsidRPr="0059107C" w:rsidRDefault="004905DA" w:rsidP="002B313C">
            <w:pPr>
              <w:jc w:val="center"/>
            </w:pPr>
            <w:r>
              <w:rPr>
                <w:lang w:val="en-US"/>
              </w:rPr>
              <w:t>0,</w:t>
            </w:r>
            <w:r w:rsidRPr="0059107C">
              <w:t>98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4D" w:rsidRPr="00D15B60" w:rsidRDefault="00A4074D" w:rsidP="00A4074D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="006C2122"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74D" w:rsidRPr="00D15B60" w:rsidRDefault="002B1B33" w:rsidP="00ED0BD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Սպազմալգոն 500մգ </w:t>
            </w:r>
            <w:r w:rsidR="00ED0BD8" w:rsidRPr="00D15B60">
              <w:rPr>
                <w:rFonts w:ascii="GHEA Grapalat" w:eastAsia="Calibri" w:hAnsi="GHEA Grapalat" w:cs="Sylfaen"/>
                <w:sz w:val="22"/>
                <w:lang w:val="en-US"/>
              </w:rPr>
              <w:t xml:space="preserve"> N2</w:t>
            </w:r>
            <w:r w:rsidR="00A4074D" w:rsidRPr="00D15B60">
              <w:rPr>
                <w:rFonts w:ascii="GHEA Grapalat" w:eastAsia="Calibri" w:hAnsi="GHEA Grapalat" w:cs="Sylfaen"/>
                <w:sz w:val="22"/>
                <w:lang w:val="en-US"/>
              </w:rPr>
              <w:t>0(հաբ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A4074D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9613F9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ED0BD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074D" w:rsidRPr="00D15B60" w:rsidRDefault="008D7893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4,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Նիդոլ (նիմսուլիդ  - 100մգ-2գ դեղափոշի, փաթեթիկ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1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313A6A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6,70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եղր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նուխ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№16 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Տրավիս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արինջ №16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ոմպաս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52510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1A5B75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1A5B75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49,7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57,3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313A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83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Կապտոպրի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25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6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9613F9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6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կոգել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դոնդող)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99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C6313" w:rsidRDefault="006C2122" w:rsidP="00A4074D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լբուցիտ</w:t>
            </w:r>
            <w:r w:rsidR="007035EA">
              <w:rPr>
                <w:rFonts w:ascii="GHEA Grapalat" w:eastAsia="Calibri" w:hAnsi="GHEA Grapalat" w:cs="Sylfaen"/>
                <w:sz w:val="22"/>
                <w:lang w:val="en-US"/>
              </w:rPr>
              <w:t>0,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գր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փոշի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0</w:t>
            </w:r>
          </w:p>
        </w:tc>
      </w:tr>
      <w:tr w:rsidR="006C2122" w:rsidRPr="00DB7AAA" w:rsidTr="005C21B5">
        <w:trPr>
          <w:trHeight w:val="346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6468E4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Ներարկիչ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մլ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, 21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Գ*</w:t>
            </w:r>
            <w:r w:rsidR="003D1398">
              <w:rPr>
                <w:rFonts w:ascii="GHEA Grapalat" w:eastAsia="Calibri" w:hAnsi="GHEA Grapalat" w:cs="Sylfaen"/>
                <w:sz w:val="22"/>
                <w:lang w:val="en-US"/>
              </w:rPr>
              <w:t>11/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6468E4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,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646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նալգին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500մգ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(հաբ)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7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ամբակ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ոչ ստերիլ №1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9,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90204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5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B169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B1692F">
              <w:rPr>
                <w:lang w:val="en-US"/>
              </w:rPr>
              <w:t>,0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Բին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7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*14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չ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ստերի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3D139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</w:t>
            </w:r>
            <w:r w:rsidR="003D139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,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3D1398" w:rsidP="00A4074D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1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C6313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Յոդի սպիրտային լուծույթ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5%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0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2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3D1398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3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պիրտ 100մլ,96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86BB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Default="003D139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6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2B7275" w:rsidRDefault="003D139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C2122">
              <w:rPr>
                <w:lang w:val="en-US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69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Ամոնիակի լուծույթ 10%, 30մլ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ab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0,3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536E3F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իդոլ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հտ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 60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մգ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 xml:space="preserve">,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եղահաբ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,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N</w:t>
            </w:r>
            <w:r w:rsidRPr="006C2122">
              <w:rPr>
                <w:rFonts w:ascii="GHEA Grapalat" w:eastAsia="Calibri" w:hAnsi="GHEA Grapalat" w:cs="Sylfaen"/>
                <w:sz w:val="22"/>
                <w:lang w:val="en-US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6,4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812C18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37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Ջրածնի պերիօքսիդ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3%, 100մլ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0,2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812C18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4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Վալոկորդին 50մլ, կաթիլ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6C2122" w:rsidP="00812C18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</w:t>
            </w:r>
            <w:r w:rsidR="00812C18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7,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686E69" w:rsidRDefault="006C2122" w:rsidP="00A4074D">
            <w:pPr>
              <w:jc w:val="center"/>
            </w:pPr>
            <w:r w:rsidRPr="00686E69"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5C21B5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6C2122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6C2122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6C2122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6C2122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A4074D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2"/>
                <w:lang w:val="en-US"/>
              </w:rPr>
              <w:t>Դիմեդրոլ 1%, 1մլ ամպուլա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4074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A13CE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B1692F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A4074D" w:rsidRDefault="00B1692F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1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եքսալգին 25 դեղահաբ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6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2A3B4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5,60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ոկտոր մոմ   N 20 մոմպաս, նարինջ, ելակ, մալինա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0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09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Ռինզա  դեղահաբ, N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,4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Բետադին  30մլ,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4,03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812C18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Դիկլոֆենակ ամպուլա    3մլ</w:t>
            </w:r>
            <w:r w:rsidR="00812C18" w:rsidRPr="00D15B60">
              <w:rPr>
                <w:rFonts w:ascii="GHEA Grapalat" w:eastAsia="Calibri" w:hAnsi="GHEA Grapalat" w:cs="Sylfaen"/>
                <w:sz w:val="22"/>
                <w:lang w:val="en-US"/>
              </w:rPr>
              <w:t>,25</w:t>
            </w: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մգ. N 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B1692F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66</w:t>
            </w:r>
          </w:p>
        </w:tc>
      </w:tr>
      <w:tr w:rsidR="006C212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2B1B3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</w:rPr>
              <w:t>33000000</w:t>
            </w: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2122" w:rsidRPr="00D15B60" w:rsidRDefault="006C212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Տետրացիկլին  100մգ N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812C18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6C2122" w:rsidP="00A4074D">
            <w:pPr>
              <w:jc w:val="center"/>
            </w:pPr>
            <w:r w:rsidRPr="00D15B60"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12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,38</w:t>
            </w:r>
          </w:p>
        </w:tc>
      </w:tr>
      <w:tr w:rsidR="00812C18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pPr>
              <w:rPr>
                <w:lang w:val="en-US"/>
              </w:rPr>
            </w:pPr>
            <w:r w:rsidRPr="00D15B60">
              <w:t>33000000</w:t>
            </w:r>
            <w:r w:rsidRPr="00D15B60">
              <w:rPr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C18" w:rsidRPr="00D15B60" w:rsidRDefault="00812C18" w:rsidP="006468E4">
            <w:r w:rsidRPr="00D15B60">
              <w:t xml:space="preserve"> </w:t>
            </w:r>
            <w:r w:rsidRPr="00D15B60">
              <w:rPr>
                <w:rFonts w:ascii="Sylfaen" w:hAnsi="Sylfaen" w:cs="Sylfaen"/>
              </w:rPr>
              <w:t>Իբուպրոֆեն</w:t>
            </w:r>
            <w:r w:rsidRPr="00D15B60">
              <w:t xml:space="preserve"> 400</w:t>
            </w:r>
            <w:r w:rsidRPr="00D15B60">
              <w:rPr>
                <w:rFonts w:ascii="Sylfaen" w:hAnsi="Sylfaen" w:cs="Sylfaen"/>
              </w:rPr>
              <w:t>մգ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7A2CB0" w:rsidP="007A2CB0">
            <w:pPr>
              <w:jc w:val="center"/>
              <w:rPr>
                <w:rFonts w:ascii="Sylfaen" w:hAnsi="Sylfaen"/>
                <w:lang w:val="en-US"/>
              </w:rPr>
            </w:pPr>
            <w:r w:rsidRPr="00D15B60">
              <w:rPr>
                <w:rFonts w:ascii="Sylfaen" w:hAnsi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</w:pPr>
            <w:r w:rsidRPr="00D15B60">
              <w:rPr>
                <w:rFonts w:ascii="Sylfaen" w:hAnsi="Sylfaen" w:cs="Sylfaen"/>
              </w:rPr>
              <w:t>լիս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812C18" w:rsidP="00513740">
            <w:pPr>
              <w:jc w:val="center"/>
              <w:rPr>
                <w:lang w:val="en-US"/>
              </w:rPr>
            </w:pPr>
            <w:r w:rsidRPr="00D15B60">
              <w:t>56</w:t>
            </w:r>
            <w:r w:rsidRPr="00D15B60">
              <w:rPr>
                <w:lang w:val="en-US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6D50AB" w:rsidP="00513740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2C18" w:rsidRPr="00D15B60" w:rsidRDefault="006D50AB" w:rsidP="00513740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5,64</w:t>
            </w:r>
          </w:p>
        </w:tc>
      </w:tr>
      <w:tr w:rsidR="00F72692" w:rsidRPr="00D15B60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>
            <w:r w:rsidRPr="00D15B6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692" w:rsidRPr="00D15B60" w:rsidRDefault="00F72692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2"/>
                <w:lang w:val="en-US"/>
              </w:rPr>
              <w:t>Կատվախոտի մզվածք-վալերիանա 0,02գրN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15B6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2,7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F72692" w:rsidP="00A4074D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692" w:rsidRPr="00D15B60" w:rsidRDefault="005C21B5" w:rsidP="001A5B75">
            <w:pPr>
              <w:jc w:val="center"/>
              <w:rPr>
                <w:lang w:val="en-US"/>
              </w:rPr>
            </w:pPr>
            <w:r w:rsidRPr="00D15B60">
              <w:rPr>
                <w:lang w:val="en-US"/>
              </w:rPr>
              <w:t>2,7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՝փոշի 0,3գ 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513740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1692F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Վիրակապ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 xml:space="preserve"> (santavic)1,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9*</w:t>
            </w:r>
            <w:r w:rsidR="00B1692F">
              <w:rPr>
                <w:rFonts w:ascii="GHEA Grapalat" w:eastAsia="Calibri" w:hAnsi="GHEA Grapalat" w:cs="Sylfaen"/>
                <w:sz w:val="22"/>
                <w:lang w:val="en-US"/>
              </w:rPr>
              <w:t>7,2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ս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A5352" w:rsidRDefault="007A2CB0" w:rsidP="007A2CB0">
            <w:pPr>
              <w:jc w:val="center"/>
            </w:pPr>
            <w:r w:rsidRPr="00AA53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5728C3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728C3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Նո-շպա 40մգ</w:t>
            </w:r>
            <w:r w:rsidR="008D4E4E">
              <w:rPr>
                <w:rFonts w:ascii="GHEA Grapalat" w:eastAsia="Calibri" w:hAnsi="GHEA Grapalat" w:cs="Sylfaen"/>
                <w:sz w:val="22"/>
                <w:lang w:val="en-US"/>
              </w:rPr>
              <w:t xml:space="preserve"> N10</w:t>
            </w:r>
            <w:r>
              <w:rPr>
                <w:rFonts w:ascii="GHEA Grapalat" w:eastAsia="Calibri" w:hAnsi="GHEA Grapalat" w:cs="Sylfaen"/>
                <w:sz w:val="22"/>
                <w:lang w:val="en-US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8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74</w:t>
            </w:r>
          </w:p>
        </w:tc>
      </w:tr>
      <w:tr w:rsidR="007A2CB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513740" w:rsidRDefault="007A2CB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Ստրեպտոցիդի քսուկ 25գր 10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  <w:r w:rsidRPr="00E3375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513740">
            <w:pPr>
              <w:jc w:val="center"/>
            </w:pPr>
            <w:r w:rsidRPr="001A7BB3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7A2CB0" w:rsidRDefault="007A2CB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Ռիվանոլ 100մլ,0.1%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1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515</w:t>
            </w:r>
          </w:p>
        </w:tc>
      </w:tr>
      <w:tr w:rsidR="00513740" w:rsidRPr="00DB7AAA" w:rsidTr="00A4074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40" w:rsidRPr="00513740" w:rsidRDefault="00513740">
            <w:r w:rsidRPr="00513740">
              <w:lastRenderedPageBreak/>
              <w:t>3300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740" w:rsidRPr="00DC6313" w:rsidRDefault="00513740" w:rsidP="00A4074D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Անալգին ՝ամպուլա 2մլ,50%,N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7A2CB0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513740">
            <w:pPr>
              <w:jc w:val="center"/>
            </w:pPr>
            <w:r w:rsidRPr="00321E8B">
              <w:rPr>
                <w:rFonts w:ascii="Sylfaen" w:hAnsi="Sylfaen" w:cs="Sylfaen"/>
              </w:rPr>
              <w:t>տուփ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13740" w:rsidP="00A4074D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35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Pr="00513740" w:rsidRDefault="00513740" w:rsidP="00A4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740" w:rsidRDefault="005C21B5" w:rsidP="001A5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68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2"/>
                <w:lang w:val="en-US"/>
              </w:rPr>
              <w:t xml:space="preserve">                               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Վառելիք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7A2CB0">
            <w:pPr>
              <w:jc w:val="center"/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/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3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59107C">
              <w:t>119</w:t>
            </w:r>
            <w:r w:rsidRPr="008D5996">
              <w:t>,</w:t>
            </w:r>
            <w:r w:rsidRPr="0059107C">
              <w:t>88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322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Բենզին ռեգուլյ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լիտր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3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31C58" w:rsidRDefault="007A2CB0" w:rsidP="002B313C">
            <w:pPr>
              <w:jc w:val="center"/>
            </w:pPr>
            <w:r w:rsidRPr="00831C58">
              <w:t>36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124,2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6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  <w:r w:rsidRPr="008D5996">
              <w:t>120,</w:t>
            </w:r>
            <w:r w:rsidRPr="0059107C">
              <w:t>0</w:t>
            </w:r>
          </w:p>
        </w:tc>
      </w:tr>
      <w:tr w:rsidR="007A2CB0" w:rsidRPr="00DB7AAA" w:rsidTr="008D5996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09120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Սեղմված բնական գազ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</w:rPr>
              <w:t>խ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</w:rPr>
              <w:t>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D5996" w:rsidRDefault="007A2CB0" w:rsidP="002B313C">
            <w:pPr>
              <w:jc w:val="center"/>
            </w:pPr>
            <w:r w:rsidRPr="008D5996">
              <w:t>7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</w:pPr>
            <w:r w:rsidRPr="008D5996">
              <w:t>150</w:t>
            </w:r>
            <w:r w:rsidRPr="00DB76FC">
              <w:t>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296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Թաղման պարագաներ (պսակ,կտոր,նկար,ծաղիկ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  <w:r w:rsidRPr="00686E69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,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Գործի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86E69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9107C" w:rsidRDefault="007A2CB0" w:rsidP="002B313C">
            <w:pPr>
              <w:jc w:val="center"/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4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Cs w:val="24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Cs w:val="24"/>
                <w:lang w:val="en-US"/>
              </w:rPr>
              <w:t>կտրող-հղկող գործիք (болгарка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3C0C9F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Տպագրված գրքեր և 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635A52" w:rsidRDefault="007A2CB0" w:rsidP="002B313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Երկրաչափություն 10 (ընդհանուր և հումանիտար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ՆԶՊ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9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Ռուսաց լեզու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նգլերեն 10 (ընդհանուր և բնագիտամաթեմատիկական հոսք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Աշխարհագրությու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0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0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նրահաշիվ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մաթ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.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ալի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տարրե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0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Երկրաչափ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ւմանիտ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26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2,6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Ռուսաց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լեզու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lastRenderedPageBreak/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նգլերե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69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,4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Աշխարհագրություն 1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իզիկ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7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7,3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Քիմի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,5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ենսաբանությու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 11 (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ընդհանու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բնագիտամաթեմատիկ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ոսք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համար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A13CE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68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8,44</w:t>
            </w:r>
          </w:p>
        </w:tc>
      </w:tr>
      <w:tr w:rsidR="007A2CB0" w:rsidRPr="00635A5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>
            <w:pPr>
              <w:rPr>
                <w:sz w:val="22"/>
              </w:rPr>
            </w:pPr>
            <w:r w:rsidRPr="00DC6313">
              <w:rPr>
                <w:sz w:val="22"/>
              </w:rPr>
              <w:t>22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96B8D">
            <w:pPr>
              <w:rPr>
                <w:lang w:val="en-US"/>
              </w:rPr>
            </w:pPr>
            <w:r w:rsidRPr="00DC6313">
              <w:rPr>
                <w:rFonts w:ascii="Sylfaen" w:hAnsi="Sylfaen" w:cs="Sylfaen"/>
              </w:rPr>
              <w:t>ՆԶՊ</w:t>
            </w:r>
            <w:r w:rsidRPr="00DC6313">
              <w:t xml:space="preserve"> 1</w:t>
            </w:r>
            <w:r w:rsidRPr="00DC6313">
              <w:rPr>
                <w:lang w:val="en-US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13390D">
            <w:pPr>
              <w:jc w:val="center"/>
            </w:pPr>
            <w:r w:rsidRPr="00886BB0">
              <w:rPr>
                <w:rFonts w:ascii="Sylfaen" w:hAnsi="Sylfaen" w:cs="Sylfaen"/>
                <w:lang w:val="en-US"/>
              </w:rPr>
              <w:t xml:space="preserve">  </w:t>
            </w:r>
            <w:r w:rsidRPr="00886BB0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119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1,94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</w:pPr>
            <w:r w:rsidRPr="00DA13CE">
              <w:t>3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00,0</w:t>
            </w:r>
          </w:p>
        </w:tc>
      </w:tr>
      <w:tr w:rsidR="007A2CB0" w:rsidRPr="00635A52" w:rsidTr="0095467E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sz w:val="22"/>
              </w:rPr>
            </w:pPr>
            <w:r w:rsidRPr="00DC6313">
              <w:rPr>
                <w:sz w:val="22"/>
              </w:rPr>
              <w:t>224580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Fonts w:ascii="Sylfaen" w:hAnsi="Sylfaen" w:cs="Sylfaen"/>
              </w:rPr>
            </w:pPr>
            <w:r w:rsidRPr="00DC6313">
              <w:rPr>
                <w:rFonts w:ascii="Sylfaen" w:hAnsi="Sylfaen" w:cs="Sylfaen"/>
              </w:rPr>
              <w:t>դիպլոմներ (առանց հավելվածի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8E7555">
            <w:pPr>
              <w:rPr>
                <w:rFonts w:ascii="Sylfaen" w:hAnsi="Sylfaen" w:cs="Sylfaen"/>
              </w:rPr>
            </w:pPr>
            <w:r w:rsidRPr="00886BB0">
              <w:rPr>
                <w:rFonts w:ascii="Sylfaen" w:hAnsi="Sylfaen" w:cs="Sylfaen"/>
              </w:rPr>
              <w:t xml:space="preserve">    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A13CE" w:rsidRDefault="007A2CB0" w:rsidP="002B313C">
            <w:pPr>
              <w:jc w:val="center"/>
              <w:rPr>
                <w:lang w:val="en-US"/>
              </w:rPr>
            </w:pPr>
            <w:r w:rsidRPr="00DA13CE">
              <w:t>2</w:t>
            </w:r>
            <w:r w:rsidRPr="00DA13CE">
              <w:rPr>
                <w:lang w:val="en-US"/>
              </w:rPr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5,4</w:t>
            </w:r>
          </w:p>
        </w:tc>
      </w:tr>
      <w:tr w:rsidR="007A2CB0" w:rsidRPr="00470A8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  Համակարգչայի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պատճենահանման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սարքավորումներ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և</w:t>
            </w: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նյո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ւթ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`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ANON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EP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-22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տպիչի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մար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(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GT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-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C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</w:rPr>
              <w:t>409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28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նուցման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բլոկ</w:t>
            </w:r>
            <w:r w:rsidRPr="00960AAD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 xml:space="preserve"> ATX-450W SATA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նգույցո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ոներ՝լազերային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-HP LJ 1010/12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կգ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</w:t>
            </w:r>
            <w:r w:rsidRPr="00DC6313">
              <w:rPr>
                <w:lang w:val="en-US"/>
              </w:rPr>
              <w:t>,</w:t>
            </w:r>
            <w:r w:rsidRPr="00DC6313">
              <w:t>3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  <w:r w:rsidRPr="00DC6313">
              <w:rPr>
                <w:lang w:val="en-US"/>
              </w:rPr>
              <w:t>,</w:t>
            </w:r>
            <w:r w:rsidRPr="00DC6313">
              <w:t>2</w:t>
            </w:r>
          </w:p>
        </w:tc>
      </w:tr>
      <w:tr w:rsidR="007A2CB0" w:rsidRPr="00DB7AAA" w:rsidTr="00BF216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2137E3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՝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HP laser jet 100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իչ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(ION Cartridge 7115X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2137E3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8,0</w:t>
            </w:r>
          </w:p>
        </w:tc>
      </w:tr>
      <w:tr w:rsidR="007A2CB0" w:rsidRPr="00BF216D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125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Քարթրիջ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CANON  LaserShot LBP-1120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ՏՊՈՂ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ՍԱՐՔԻ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 xml:space="preserve"> 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</w:rPr>
              <w:t>ՀԱՄԱՐ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(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ION Cartridge EP-22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6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3</w:t>
            </w:r>
            <w:r>
              <w:rPr>
                <w:lang w:val="en-US"/>
              </w:rPr>
              <w:t>,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13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ոնիտոր AOC E970SW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69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738,0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234241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Բարձրախոս</w:t>
            </w:r>
            <w:r w:rsidRPr="00960AAD">
              <w:rPr>
                <w:sz w:val="20"/>
                <w:szCs w:val="20"/>
                <w:lang w:val="en-US"/>
              </w:rPr>
              <w:t xml:space="preserve"> </w:t>
            </w: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Genius SP-HF160 USB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7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1,34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DB7AA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 8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886BB0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886BB0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3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0</w:t>
            </w:r>
          </w:p>
        </w:tc>
      </w:tr>
      <w:tr w:rsidR="007A2CB0" w:rsidRPr="00DB7AAA" w:rsidTr="00EC630C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09574F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6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09574F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Օպերատիվ հիշողություն(RAM)`2GB DDR-III 1600 MHz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91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9,1</w:t>
            </w:r>
          </w:p>
        </w:tc>
      </w:tr>
      <w:tr w:rsidR="007A2CB0" w:rsidRPr="00DB7AAA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02374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1A309A">
            <w:pP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960AAD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կնիկ Canyon CNE-CMS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14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E17CE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</w:t>
            </w:r>
            <w:r>
              <w:rPr>
                <w:lang w:val="en-US"/>
              </w:rPr>
              <w:t>,</w:t>
            </w:r>
            <w:r w:rsidRPr="00DC6313">
              <w:rPr>
                <w:lang w:val="en-US"/>
              </w:rPr>
              <w:t>4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19235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960AAD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ԴՄ-ի ժապավեն(58մմ 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A37D29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թմբկագլ.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1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lang w:val="en-US"/>
              </w:rPr>
              <w:t>1,2</w:t>
            </w:r>
          </w:p>
        </w:tc>
      </w:tr>
      <w:tr w:rsidR="007A2CB0" w:rsidRPr="001A2E9D" w:rsidTr="00EB7DAD">
        <w:trPr>
          <w:trHeight w:val="328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302371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60AAD" w:rsidRDefault="007A2CB0" w:rsidP="00AA6481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Համակարգչի մայրասալիկ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AA6481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0"/>
                <w:szCs w:val="20"/>
                <w:lang w:val="en-US"/>
              </w:rPr>
              <w:t>24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lang w:val="en-US"/>
              </w:rPr>
              <w:t>24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F1347">
            <w:pPr>
              <w:rPr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>Կենցաղային և գրասենյակային ապր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09574F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գազի կաթսա MERCU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513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13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lastRenderedPageBreak/>
              <w:t>3972141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գազ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կաթսա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MERCURY-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ծխատ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8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82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31524100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Լուսադիոդային լուսատու`18վ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1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նշարժ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30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</w:rPr>
            </w:pPr>
            <w:r w:rsidRPr="00DC6313">
              <w:rPr>
                <w:rFonts w:ascii="Calibri" w:eastAsia="Calibri" w:hAnsi="Calibri" w:cs="Times New Roman"/>
                <w:szCs w:val="24"/>
              </w:rPr>
              <w:t>391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թոռ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շարժական՝փոքր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                          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A37D29">
              <w:rPr>
                <w:rFonts w:ascii="Calibri" w:eastAsia="Calibri" w:hAnsi="Calibri" w:cs="Times New Roman"/>
                <w:sz w:val="22"/>
              </w:rPr>
              <w:t xml:space="preserve">    </w:t>
            </w:r>
            <w:r w:rsidRPr="00A37D29">
              <w:rPr>
                <w:rFonts w:ascii="Sylfaen" w:eastAsia="Calibri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25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25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 w:rsidRPr="00DC6313">
              <w:rPr>
                <w:rFonts w:ascii="Calibri" w:eastAsia="Calibri" w:hAnsi="Calibri" w:cs="Times New Roman"/>
                <w:szCs w:val="24"/>
                <w:lang w:val="en-US"/>
              </w:rPr>
              <w:t>391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DC6313">
              <w:rPr>
                <w:rFonts w:ascii="Sylfaen" w:eastAsia="Calibri" w:hAnsi="Sylfaen" w:cs="Times New Roman"/>
                <w:sz w:val="22"/>
                <w:lang w:val="en-US"/>
              </w:rPr>
              <w:t>Համակարգչային սեղա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DC6313">
              <w:rPr>
                <w:rFonts w:ascii="Calibri" w:eastAsia="Calibri" w:hAnsi="Calibri" w:cs="Times New Roman"/>
                <w:sz w:val="22"/>
                <w:lang w:val="en-US"/>
              </w:rPr>
              <w:t>27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27,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9292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Գծագրական գործիքներ- մոլբերտ(նկարակալ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 w:rsidRPr="00A37D29"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9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3582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Հ դրոշ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 xml:space="preserve">հատ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6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Calibri" w:eastAsia="Calibri" w:hAnsi="Calibri" w:cs="Times New Roman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Cs w:val="24"/>
                <w:lang w:val="en-US"/>
              </w:rPr>
              <w:t>4441174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Default="007A2CB0" w:rsidP="00DB7AAA">
            <w:pPr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Ասիական նստակոնք՝480*370*195մ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  <w:r>
              <w:rPr>
                <w:rFonts w:ascii="Sylfaen" w:eastAsia="Calibri" w:hAnsi="Sylfaen" w:cs="Times New Roman"/>
                <w:sz w:val="22"/>
                <w:lang w:val="en-US"/>
              </w:rPr>
              <w:t>հատ</w:t>
            </w:r>
          </w:p>
          <w:p w:rsidR="007A2CB0" w:rsidRDefault="007A2CB0" w:rsidP="00376FDC">
            <w:pPr>
              <w:jc w:val="center"/>
              <w:rPr>
                <w:rFonts w:ascii="Sylfaen" w:eastAsia="Calibri" w:hAnsi="Sylfaen" w:cs="Times New Roman"/>
                <w:sz w:val="22"/>
                <w:lang w:val="en-US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  <w:lang w:val="en-US"/>
              </w:rPr>
            </w:pPr>
            <w:r>
              <w:rPr>
                <w:rFonts w:ascii="Calibri" w:eastAsia="Calibri" w:hAnsi="Calibri" w:cs="Times New Roman"/>
                <w:sz w:val="22"/>
                <w:lang w:val="en-US"/>
              </w:rPr>
              <w:t>1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B3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</w:pPr>
            <w:r w:rsidRPr="00C547D7">
              <w:rPr>
                <w:rFonts w:ascii="GHEA Grapalat" w:eastAsia="Calibri" w:hAnsi="GHEA Grapalat" w:cs="Times New Roman"/>
                <w:b/>
                <w:sz w:val="28"/>
                <w:szCs w:val="28"/>
                <w:lang w:val="en-US"/>
              </w:rPr>
              <w:t xml:space="preserve">                      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11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Ավտոմեքենայի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և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պասարկման</w:t>
            </w: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332D66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  <w:t>170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2218EC" w:rsidRDefault="007A2CB0" w:rsidP="00FF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F6CFD">
              <w:rPr>
                <w:lang w:val="en-US"/>
              </w:rPr>
              <w:t>70,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4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  <w:u w:val="wave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Կապի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u w:val="wave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6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3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Էլեկտրաէներգիայ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1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րամատակարարման և ջրահեռացմ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20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Մշակութայի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ներկայացուցչական</w:t>
            </w:r>
            <w:r w:rsidRPr="00DC6313">
              <w:rPr>
                <w:rFonts w:ascii="GHEA Grapalat" w:eastAsia="Calibri" w:hAnsi="GHEA Grapalat" w:cs="Sylfaen"/>
                <w:iCs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7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Ջեռուց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5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iCs/>
                <w:sz w:val="20"/>
                <w:szCs w:val="20"/>
                <w:lang w:val="en-US"/>
              </w:rPr>
              <w:t>905112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iCs/>
                <w:sz w:val="22"/>
              </w:rPr>
            </w:pPr>
            <w:r w:rsidRPr="00DC6313">
              <w:rPr>
                <w:rFonts w:ascii="GHEA Grapalat" w:eastAsia="Calibri" w:hAnsi="GHEA Grapalat" w:cs="Sylfaen"/>
                <w:iCs/>
                <w:sz w:val="22"/>
                <w:lang w:val="en-US"/>
              </w:rPr>
              <w:t>Աղբահանությ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2CB0" w:rsidRPr="00DC6313" w:rsidRDefault="007A2CB0" w:rsidP="002B313C">
            <w:pPr>
              <w:jc w:val="center"/>
            </w:pPr>
            <w:r w:rsidRPr="00DC6313">
              <w:t>30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503131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Պատճենահանող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սարք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նորոգմ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>
              <w:rPr>
                <w:lang w:val="en-US"/>
              </w:rPr>
              <w:t>64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2415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ամացանցայի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էջ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հոսթինգ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դրա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5F4D02" w:rsidRDefault="007A2CB0" w:rsidP="002B313C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4,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2495123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Կրակմարիչների վերալիցքավորման 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Բուկլետ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4 ֆորմատ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տպագրությ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A37D29" w:rsidRDefault="007A2CB0" w:rsidP="00DB7AAA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A37D29">
              <w:rPr>
                <w:rFonts w:ascii="GHEA Grapalat" w:eastAsia="Calibri" w:hAnsi="GHEA Grapalat" w:cs="Sylfaen"/>
                <w:sz w:val="20"/>
                <w:szCs w:val="20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4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40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79954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Ֆուրշեթի կազմակերպ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36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51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նագիտական կրթության վերապատրաս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37</w:t>
            </w:r>
            <w:r w:rsidRPr="00DC6313">
              <w:rPr>
                <w:lang w:val="en-US"/>
              </w:rPr>
              <w:t>,</w:t>
            </w:r>
            <w:r w:rsidRPr="00DC6313">
              <w:t>5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</w:rPr>
              <w:t>65300000</w:t>
            </w: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Էլեկտրասերվիս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452,344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Հիմնական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միջոցների</w:t>
            </w:r>
            <w:r w:rsidRPr="00DC6313">
              <w:rPr>
                <w:rFonts w:ascii="GHEA Grapalat" w:eastAsia="Calibri" w:hAnsi="GHEA Grapalat" w:cs="Times New Roma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</w:rPr>
              <w:t>վերագնահատ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60</w:t>
            </w:r>
            <w:r w:rsidRPr="00DC6313">
              <w:rPr>
                <w:lang w:val="en-US"/>
              </w:rPr>
              <w:t>,0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503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ոնիտորի վերանորոգ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F120B7" w:rsidRDefault="007A2CB0" w:rsidP="002B313C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  <w:t>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8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>637124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Ավտոմեքենայի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կայանման</w:t>
            </w:r>
            <w:r w:rsidRPr="00DC6313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DC6313">
              <w:rPr>
                <w:rFonts w:ascii="Sylfaen" w:eastAsia="Calibri" w:hAnsi="Sylfaen" w:cs="Sylfaen"/>
                <w:sz w:val="22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Calibri" w:eastAsia="Calibri" w:hAnsi="Calibri" w:cs="Times New Roman"/>
                <w:sz w:val="22"/>
              </w:rPr>
            </w:pPr>
            <w:r w:rsidRPr="00DC6313">
              <w:rPr>
                <w:rFonts w:ascii="Calibri" w:eastAsia="Calibri" w:hAnsi="Calibri" w:cs="Times New Roman"/>
                <w:sz w:val="22"/>
              </w:rPr>
              <w:t xml:space="preserve">   </w:t>
            </w:r>
            <w:r w:rsidRPr="00DC6313">
              <w:rPr>
                <w:rFonts w:ascii="Sylfaen" w:eastAsia="Calibri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  <w:r w:rsidRPr="00DC6313">
              <w:t>12</w:t>
            </w:r>
            <w:r w:rsidRPr="00DC6313">
              <w:rPr>
                <w:lang w:val="en-US"/>
              </w:rPr>
              <w:t>,</w:t>
            </w:r>
            <w:r w:rsidRPr="00DC6313">
              <w:t>0</w:t>
            </w:r>
          </w:p>
        </w:tc>
      </w:tr>
      <w:tr w:rsidR="007A2CB0" w:rsidRPr="005F4D02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r w:rsidRPr="00DC6313">
              <w:t>724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ոմեն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սպասարկ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t>1</w:t>
            </w:r>
            <w:r w:rsidRPr="00DC6313">
              <w:rPr>
                <w:lang w:val="en-US"/>
              </w:rPr>
              <w:t>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lastRenderedPageBreak/>
              <w:t>7996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Լուսանկարչական 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3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3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402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BB4BBB">
            <w:pPr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63512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B4BBB">
            <w:pPr>
              <w:rPr>
                <w:rFonts w:ascii="Sylfaen" w:hAnsi="Sylfaen"/>
                <w:sz w:val="22"/>
                <w:lang w:val="en-US"/>
              </w:rPr>
            </w:pPr>
            <w:r w:rsidRPr="00DC6313">
              <w:rPr>
                <w:rFonts w:ascii="Sylfaen" w:hAnsi="Sylfaen"/>
                <w:sz w:val="22"/>
                <w:lang w:val="en-US"/>
              </w:rPr>
              <w:t>Ավիատոմսերի վաճառքի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77025">
            <w:pPr>
              <w:jc w:val="center"/>
              <w:rPr>
                <w:rFonts w:ascii="Sylfaen" w:hAnsi="Sylfaen" w:cs="Sylfaen"/>
                <w:sz w:val="22"/>
                <w:lang w:val="en-US"/>
              </w:rPr>
            </w:pPr>
            <w:r w:rsidRPr="00DC6313">
              <w:rPr>
                <w:rFonts w:ascii="Sylfaen" w:hAnsi="Sylfaen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0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98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92312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Ժամանցի</w:t>
            </w:r>
            <w:r w:rsidRPr="00DC6313">
              <w:rPr>
                <w:sz w:val="22"/>
              </w:rPr>
              <w:t>,</w:t>
            </w:r>
            <w:r w:rsidRPr="00DC6313">
              <w:rPr>
                <w:rFonts w:ascii="Sylfaen" w:hAnsi="Sylfaen" w:cs="Sylfaen"/>
                <w:sz w:val="22"/>
              </w:rPr>
              <w:t>մշակութայի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ներկայացուցչ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</w:t>
            </w:r>
            <w:r w:rsidRPr="00DC6313">
              <w:rPr>
                <w:sz w:val="22"/>
              </w:rPr>
              <w:t>.-</w:t>
            </w:r>
            <w:r w:rsidRPr="00DC6313">
              <w:rPr>
                <w:rFonts w:ascii="Sylfaen" w:hAnsi="Sylfaen" w:cs="Sylfaen"/>
                <w:sz w:val="22"/>
              </w:rPr>
              <w:t>ներ</w:t>
            </w:r>
            <w:r w:rsidRPr="00DC6313">
              <w:rPr>
                <w:sz w:val="22"/>
              </w:rPr>
              <w:t xml:space="preserve"> (</w:t>
            </w:r>
            <w:r w:rsidRPr="00DC6313">
              <w:rPr>
                <w:rFonts w:ascii="Sylfaen" w:hAnsi="Sylfaen" w:cs="Sylfaen"/>
                <w:sz w:val="22"/>
              </w:rPr>
              <w:t>թատեր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խմբ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կողմից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ատուց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ւթյուն</w:t>
            </w:r>
            <w:r w:rsidRPr="00DC6313">
              <w:rPr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  </w:t>
            </w:r>
            <w:r w:rsidRPr="00DC6313">
              <w:rPr>
                <w:rFonts w:ascii="Sylfaen" w:hAnsi="Sylfaen" w:cs="Sylfaen"/>
                <w:sz w:val="22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  <w:lang w:val="en-US"/>
              </w:rPr>
            </w:pPr>
            <w:r w:rsidRPr="00DC6313">
              <w:rPr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4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749A0">
            <w:pPr>
              <w:rPr>
                <w:szCs w:val="24"/>
              </w:rPr>
            </w:pPr>
            <w:r w:rsidRPr="00DC6313">
              <w:rPr>
                <w:szCs w:val="24"/>
              </w:rPr>
              <w:t>7934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749A0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եկատվ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րքույկ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ղադրվող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գովազդ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դիմորդներ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համա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,0</w:t>
            </w:r>
          </w:p>
        </w:tc>
      </w:tr>
      <w:tr w:rsidR="007A2CB0" w:rsidRPr="00CB00D9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szCs w:val="24"/>
                <w:lang w:val="en-US"/>
              </w:rPr>
            </w:pPr>
            <w:r w:rsidRPr="00DC6313">
              <w:rPr>
                <w:szCs w:val="24"/>
              </w:rPr>
              <w:t>79714000</w:t>
            </w:r>
            <w:r w:rsidRPr="00DC6313">
              <w:rPr>
                <w:szCs w:val="24"/>
                <w:lang w:val="en-US"/>
              </w:rPr>
              <w:t>-1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Անվտանգությ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49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1631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ատարի Հրշեջ անվտանգության ծաո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b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b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60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503113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ՀԴՄ-ի տեխ.սպասարկման ծաո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6,2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48443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 ՀԾ ծրագրային ապահովման ծառայ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b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F094C" w:rsidRDefault="007A2CB0" w:rsidP="002B313C">
            <w:pPr>
              <w:jc w:val="center"/>
              <w:rPr>
                <w:rStyle w:val="a7"/>
                <w:b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69,0</w:t>
            </w:r>
          </w:p>
        </w:tc>
      </w:tr>
      <w:tr w:rsidR="007A2CB0" w:rsidRPr="001A2E9D" w:rsidTr="008E7555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8E7555">
            <w:pPr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8055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8E7555">
            <w:pPr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t xml:space="preserve">2.20 </w:t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vanish/>
                <w:color w:val="auto"/>
                <w:sz w:val="22"/>
              </w:rPr>
              <w:pgNum/>
            </w: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 xml:space="preserve"> Գազի համակարգի պատասխանատուի ուսուց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</w:rPr>
            </w:pPr>
            <w:r w:rsidRPr="004905DA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Sylfaen" w:hAnsi="Sylfaen" w:cs="Sylfaen"/>
                <w:i w:val="0"/>
                <w:iCs w:val="0"/>
                <w:color w:val="auto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4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CE13DC">
            <w:r w:rsidRPr="00DC6313">
              <w:t>6651411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CE13DC">
            <w:pPr>
              <w:rPr>
                <w:sz w:val="22"/>
              </w:rPr>
            </w:pP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Ծառայողական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մեքենայի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տեխ</w:t>
            </w:r>
            <w:r w:rsidRPr="00DC6313">
              <w:rPr>
                <w:sz w:val="22"/>
              </w:rPr>
              <w:t xml:space="preserve">.  </w:t>
            </w:r>
            <w:r w:rsidRPr="00DC6313">
              <w:rPr>
                <w:rFonts w:ascii="Sylfaen" w:hAnsi="Sylfaen" w:cs="Sylfaen"/>
                <w:sz w:val="22"/>
              </w:rPr>
              <w:t>զննում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և</w:t>
            </w:r>
            <w:r w:rsidRPr="00DC6313">
              <w:rPr>
                <w:sz w:val="22"/>
              </w:rPr>
              <w:t xml:space="preserve"> </w:t>
            </w:r>
            <w:r w:rsidRPr="00DC6313">
              <w:rPr>
                <w:rFonts w:ascii="Sylfaen" w:hAnsi="Sylfaen" w:cs="Sylfaen"/>
                <w:sz w:val="22"/>
              </w:rPr>
              <w:t>ապահով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  <w:rPr>
                <w:sz w:val="22"/>
              </w:rPr>
            </w:pPr>
            <w:r w:rsidRPr="00DC6313">
              <w:rPr>
                <w:rFonts w:ascii="Sylfaen" w:hAnsi="Sylfaen" w:cs="Sylfaen"/>
                <w:sz w:val="22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50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79132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Էլեկտրոնայ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ստոր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6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r w:rsidRPr="00DC6313">
              <w:t>6520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Գազատա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ներ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արտաքի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մաս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տեխ</w:t>
            </w:r>
            <w:r w:rsidRPr="00DC6313">
              <w:t xml:space="preserve">. </w:t>
            </w:r>
            <w:r w:rsidRPr="00DC6313">
              <w:rPr>
                <w:rFonts w:ascii="Sylfaen" w:hAnsi="Sylfaen" w:cs="Sylfaen"/>
              </w:rPr>
              <w:t>սպասարկ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և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կաթսաների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վերանորոգման</w:t>
            </w:r>
            <w:r w:rsidRPr="00DC6313">
              <w:t xml:space="preserve"> </w:t>
            </w:r>
            <w:r w:rsidRPr="00DC6313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4D4E2D">
            <w:pPr>
              <w:jc w:val="center"/>
            </w:pPr>
            <w:r w:rsidRPr="00DC6313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 w:rsidRPr="00DC6313">
              <w:rPr>
                <w:lang w:val="en-US"/>
              </w:rPr>
              <w:t>100,0</w:t>
            </w:r>
          </w:p>
        </w:tc>
      </w:tr>
      <w:tr w:rsidR="007A2CB0" w:rsidRPr="00AB17EC" w:rsidTr="0004752D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04752D" w:rsidRDefault="007A2CB0" w:rsidP="00587B75">
            <w:r w:rsidRPr="0004752D">
              <w:t>9047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r>
              <w:rPr>
                <w:rFonts w:ascii="Sylfaen" w:hAnsi="Sylfaen" w:cs="Sylfaen"/>
                <w:lang w:val="en-US"/>
              </w:rPr>
              <w:t>Կ</w:t>
            </w:r>
            <w:r w:rsidRPr="0004752D">
              <w:rPr>
                <w:rFonts w:ascii="Sylfaen" w:hAnsi="Sylfaen" w:cs="Sylfaen"/>
              </w:rPr>
              <w:t>ոյուղու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մաքրման</w:t>
            </w:r>
            <w:r w:rsidRPr="0004752D">
              <w:t xml:space="preserve"> </w:t>
            </w:r>
            <w:r w:rsidRPr="0004752D">
              <w:rPr>
                <w:rFonts w:ascii="Sylfaen" w:hAnsi="Sylfaen" w:cs="Sylfaen"/>
              </w:rPr>
              <w:t>ծառայություն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587B75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587B75">
            <w:pPr>
              <w:jc w:val="center"/>
              <w:rPr>
                <w:rFonts w:ascii="Sylfaen" w:hAnsi="Sylfaen" w:cs="Sylfaen"/>
              </w:rPr>
            </w:pPr>
            <w:r w:rsidRPr="0004752D">
              <w:rPr>
                <w:rFonts w:ascii="Sylfaen" w:hAnsi="Sylfaen" w:cs="Sylfaen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,0</w:t>
            </w:r>
          </w:p>
        </w:tc>
      </w:tr>
      <w:tr w:rsidR="007A2CB0" w:rsidRPr="00AB17EC" w:rsidTr="00AA6481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587B75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DC6313">
              <w:rPr>
                <w:szCs w:val="24"/>
              </w:rPr>
              <w:t>79341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2137E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ովազդ ՛՛Սփյուռ՛՛ տեղեկատու-ում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4905DA">
              <w:rPr>
                <w:rFonts w:ascii="Sylfaen" w:hAnsi="Sylfaen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04752D" w:rsidRDefault="007A2CB0" w:rsidP="004D4E2D">
            <w:pPr>
              <w:jc w:val="center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դրա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,0</w:t>
            </w:r>
          </w:p>
        </w:tc>
      </w:tr>
      <w:tr w:rsidR="007A2CB0" w:rsidRPr="003A6375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C547D7" w:rsidRDefault="007A2CB0" w:rsidP="00DB7AAA">
            <w:pPr>
              <w:rPr>
                <w:rFonts w:ascii="GHEA Grapalat" w:eastAsia="Calibri" w:hAnsi="GHEA Grapalat" w:cs="Sylfaen"/>
                <w:b/>
                <w:sz w:val="28"/>
                <w:szCs w:val="28"/>
              </w:rPr>
            </w:pP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              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 xml:space="preserve">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</w:rPr>
              <w:t xml:space="preserve">  </w:t>
            </w:r>
            <w:r w:rsidRPr="00C547D7">
              <w:rPr>
                <w:rFonts w:ascii="GHEA Grapalat" w:eastAsia="Calibri" w:hAnsi="GHEA Grapalat" w:cs="Sylfaen"/>
                <w:b/>
                <w:sz w:val="28"/>
                <w:szCs w:val="28"/>
                <w:lang w:val="en-US"/>
              </w:rPr>
              <w:t>Աշխատանքներ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Cs w:val="24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E4272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DB7AAA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շարժակ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Times New Roma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DB7AAA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2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2.48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49</w:t>
            </w:r>
            <w:r w:rsidRPr="00DC6313">
              <w:rPr>
                <w:szCs w:val="24"/>
                <w:lang w:val="en-US"/>
              </w:rPr>
              <w:t>,</w:t>
            </w:r>
            <w:r w:rsidRPr="00DC6313">
              <w:rPr>
                <w:szCs w:val="24"/>
              </w:rPr>
              <w:t>44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4221111</w:t>
            </w:r>
          </w:p>
          <w:p w:rsidR="007A2CB0" w:rsidRPr="00DC6313" w:rsidRDefault="007A2CB0" w:rsidP="002137E3">
            <w:pPr>
              <w:rPr>
                <w:rFonts w:ascii="GHEA Grapalat" w:eastAsia="Calibri" w:hAnsi="GHEA Grapalat" w:cs="Times New Roman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45421132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Եվրոպատուհաննրի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պատրաստ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և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եղադրման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շխատանքներ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(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անշարժ</w:t>
            </w:r>
            <w:r w:rsidRPr="00DC6313">
              <w:rPr>
                <w:rFonts w:ascii="GHEA Grapalat" w:eastAsia="Calibri" w:hAnsi="GHEA Grapalat" w:cs="Sylfaen"/>
                <w:sz w:val="22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մաս</w:t>
            </w:r>
            <w:r w:rsidRPr="00DC6313">
              <w:rPr>
                <w:rFonts w:ascii="GHEA Grapalat" w:eastAsia="Calibri" w:hAnsi="GHEA Grapalat" w:cs="Sylfaen"/>
                <w:sz w:val="22"/>
              </w:rPr>
              <w:t>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ք.մ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Fonts w:ascii="GHEA Grapalat" w:eastAsia="Calibri" w:hAnsi="GHEA Grapalat" w:cs="Times New Roma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Times New Roman"/>
                <w:sz w:val="22"/>
                <w:lang w:val="en-US"/>
              </w:rPr>
              <w:t>18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13.1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236,16</w:t>
            </w:r>
          </w:p>
          <w:p w:rsidR="007A2CB0" w:rsidRPr="00DC6313" w:rsidRDefault="007A2CB0" w:rsidP="002B313C">
            <w:pPr>
              <w:jc w:val="center"/>
              <w:rPr>
                <w:szCs w:val="24"/>
              </w:rPr>
            </w:pP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t xml:space="preserve"> </w:t>
            </w:r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մեծ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0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4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90,0</w:t>
            </w:r>
          </w:p>
        </w:tc>
      </w:tr>
      <w:tr w:rsidR="007A2CB0" w:rsidRPr="002B5284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2218EC">
            <w:r w:rsidRPr="0098109D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2218EC">
            <w:r w:rsidRPr="0098109D">
              <w:rPr>
                <w:rFonts w:ascii="Sylfaen" w:hAnsi="Sylfaen" w:cs="Sylfaen"/>
              </w:rPr>
              <w:t>Դասամատյան</w:t>
            </w:r>
            <w:r w:rsidRPr="0098109D">
              <w:t>(</w:t>
            </w:r>
            <w:r w:rsidRPr="0098109D">
              <w:rPr>
                <w:rFonts w:ascii="Sylfaen" w:hAnsi="Sylfaen" w:cs="Sylfaen"/>
              </w:rPr>
              <w:t>փոքր</w:t>
            </w:r>
            <w:r w:rsidRPr="0098109D">
              <w:t xml:space="preserve">) </w:t>
            </w:r>
            <w:r w:rsidRPr="0098109D">
              <w:rPr>
                <w:rFonts w:ascii="Sylfaen" w:hAnsi="Sylfaen" w:cs="Sylfaen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98109D" w:rsidRDefault="007A2CB0" w:rsidP="004D4702">
            <w:pPr>
              <w:jc w:val="center"/>
            </w:pPr>
            <w:r w:rsidRPr="0098109D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7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98109D" w:rsidRDefault="007A2CB0" w:rsidP="004D4702">
            <w:pPr>
              <w:jc w:val="center"/>
            </w:pPr>
            <w:r w:rsidRPr="0098109D">
              <w:t>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Default="007A2CB0" w:rsidP="004D4702">
            <w:pPr>
              <w:jc w:val="center"/>
            </w:pPr>
            <w:r w:rsidRPr="0098109D">
              <w:t>17,5</w:t>
            </w:r>
          </w:p>
        </w:tc>
      </w:tr>
      <w:tr w:rsidR="007A2CB0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Ստուգման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գրքույկի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 w:rsidRPr="00DC6313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4905DA" w:rsidRDefault="007A2CB0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CB0" w:rsidRPr="00DC6313" w:rsidRDefault="007A2CB0" w:rsidP="00B501A8">
            <w:pPr>
              <w:jc w:val="center"/>
              <w:rPr>
                <w:rFonts w:ascii="GHEA Grapalat" w:eastAsia="Calibri" w:hAnsi="GHEA Grapalat" w:cs="Sylfaen"/>
                <w:sz w:val="22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4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CB0" w:rsidRPr="00DC6313" w:rsidRDefault="007A2CB0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72,0</w:t>
            </w:r>
          </w:p>
        </w:tc>
      </w:tr>
      <w:tr w:rsidR="00F2419B" w:rsidRPr="00350787" w:rsidTr="00F2419B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1743CB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1743CB">
            <w:pPr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Ուսանողական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ոմսի</w:t>
            </w:r>
            <w:r w:rsidRPr="00F2419B">
              <w:rPr>
                <w:rFonts w:ascii="GHEA Grapalat" w:eastAsia="Calibri" w:hAnsi="GHEA Grapalat" w:cs="Sylfaen"/>
                <w:sz w:val="22"/>
                <w:lang w:val="en-US"/>
              </w:rPr>
              <w:t xml:space="preserve"> </w:t>
            </w: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տպագրություն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1743CB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 w:rsidRPr="004905DA"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1743CB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 w:rsidRPr="00DC6313"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1743CB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</w:t>
            </w:r>
            <w:r w:rsidRPr="00F2419B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2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1743CB">
            <w:pPr>
              <w:jc w:val="center"/>
              <w:rPr>
                <w:szCs w:val="24"/>
              </w:rPr>
            </w:pPr>
            <w:r w:rsidRPr="00DC6313">
              <w:rPr>
                <w:szCs w:val="24"/>
              </w:rPr>
              <w:t>3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1743CB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</w:rPr>
            </w:pPr>
            <w:r w:rsidRPr="00DC6313">
              <w:rPr>
                <w:rStyle w:val="a7"/>
                <w:i w:val="0"/>
                <w:iCs w:val="0"/>
                <w:color w:val="auto"/>
                <w:szCs w:val="24"/>
              </w:rPr>
              <w:t>36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DC6313" w:rsidRDefault="00F2419B" w:rsidP="001743CB">
            <w:pP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</w:pPr>
            <w:r w:rsidRPr="00DC6313">
              <w:rPr>
                <w:rFonts w:ascii="GHEA Grapalat" w:eastAsia="Calibri" w:hAnsi="GHEA Grapalat" w:cs="Times New Roman"/>
                <w:sz w:val="22"/>
              </w:rPr>
              <w:t>798</w:t>
            </w:r>
            <w:r w:rsidRPr="00DC6313"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</w:rPr>
              <w:t>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2137E3">
            <w:pP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</w:pP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Անձնական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թերթիկների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տպագրություն՝A</w:t>
            </w:r>
            <w:r w:rsidRPr="00F2419B"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</w:rPr>
              <w:t xml:space="preserve">2 </w:t>
            </w:r>
            <w:r>
              <w:rPr>
                <w:rStyle w:val="a7"/>
                <w:rFonts w:ascii="GHEA Grapalat" w:eastAsia="Calibri" w:hAnsi="GHEA Grapalat" w:cs="Sylfaen"/>
                <w:i w:val="0"/>
                <w:iCs w:val="0"/>
                <w:color w:val="auto"/>
                <w:sz w:val="22"/>
                <w:lang w:val="en-US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0B0049">
            <w:pPr>
              <w:jc w:val="center"/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en-US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F2419B" w:rsidRDefault="00F2419B" w:rsidP="00B501A8">
            <w:pPr>
              <w:jc w:val="center"/>
              <w:rPr>
                <w:rFonts w:ascii="GHEA Grapalat" w:eastAsia="Calibri" w:hAnsi="GHEA Grapalat" w:cs="Sylfaen"/>
                <w:sz w:val="22"/>
                <w:lang w:val="en-US"/>
              </w:rPr>
            </w:pPr>
            <w:r>
              <w:rPr>
                <w:rFonts w:ascii="GHEA Grapalat" w:eastAsia="Calibri" w:hAnsi="GHEA Grapalat" w:cs="Sylfaen"/>
                <w:sz w:val="22"/>
                <w:lang w:val="en-US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6324EA">
            <w:pPr>
              <w:jc w:val="center"/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</w:pPr>
            <w:r>
              <w:rPr>
                <w:rStyle w:val="a7"/>
                <w:rFonts w:ascii="GHEA Grapalat" w:eastAsia="Calibri" w:hAnsi="GHEA Grapalat" w:cs="Times New Roman"/>
                <w:i w:val="0"/>
                <w:iCs w:val="0"/>
                <w:color w:val="auto"/>
                <w:sz w:val="22"/>
                <w:lang w:val="en-US"/>
              </w:rPr>
              <w:t>5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2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2B313C">
            <w:pPr>
              <w:jc w:val="center"/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</w:pPr>
            <w:r>
              <w:rPr>
                <w:rStyle w:val="a7"/>
                <w:i w:val="0"/>
                <w:iCs w:val="0"/>
                <w:color w:val="auto"/>
                <w:szCs w:val="24"/>
                <w:lang w:val="en-US"/>
              </w:rPr>
              <w:t>10,0</w:t>
            </w:r>
          </w:p>
        </w:tc>
      </w:tr>
      <w:tr w:rsidR="00F2419B" w:rsidRPr="00350787" w:rsidTr="00B501A8">
        <w:trPr>
          <w:trHeight w:val="20"/>
          <w:jc w:val="center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8E5050">
            <w:r w:rsidRPr="00C95F92">
              <w:t>79810000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8E5050">
            <w:r w:rsidRPr="00C95F92">
              <w:rPr>
                <w:rFonts w:ascii="Sylfaen" w:hAnsi="Sylfaen" w:cs="Sylfaen"/>
              </w:rPr>
              <w:t>Անձնական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թերթիկների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տպագրություն՝</w:t>
            </w:r>
            <w:r>
              <w:t>A</w:t>
            </w:r>
            <w:r w:rsidRPr="00F2419B">
              <w:t>3</w:t>
            </w:r>
            <w:r w:rsidRPr="00C95F92">
              <w:t xml:space="preserve"> </w:t>
            </w:r>
            <w:r w:rsidRPr="00C95F92">
              <w:rPr>
                <w:rFonts w:ascii="Sylfaen" w:hAnsi="Sylfaen" w:cs="Sylfaen"/>
              </w:rPr>
              <w:t>ֆորմատ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ՄԱ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19B" w:rsidRPr="00C95F92" w:rsidRDefault="00F2419B" w:rsidP="00F2419B">
            <w:pPr>
              <w:jc w:val="center"/>
            </w:pPr>
            <w:r w:rsidRPr="00C95F92">
              <w:rPr>
                <w:rFonts w:ascii="Sylfaen" w:hAnsi="Sylfaen" w:cs="Sylfaen"/>
              </w:rPr>
              <w:t>հատ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419B" w:rsidRPr="00F2419B" w:rsidRDefault="00F2419B" w:rsidP="00F241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,2</w:t>
            </w:r>
          </w:p>
        </w:tc>
      </w:tr>
    </w:tbl>
    <w:p w:rsidR="007523B7" w:rsidRPr="00265E99" w:rsidRDefault="00DB7AAA" w:rsidP="00C90837">
      <w:pPr>
        <w:tabs>
          <w:tab w:val="left" w:pos="7153"/>
          <w:tab w:val="left" w:pos="8727"/>
          <w:tab w:val="left" w:pos="10301"/>
          <w:tab w:val="left" w:pos="11878"/>
          <w:tab w:val="left" w:pos="13452"/>
        </w:tabs>
        <w:rPr>
          <w:rFonts w:ascii="GHEA Grapalat" w:eastAsia="Calibri" w:hAnsi="GHEA Grapalat" w:cs="Times New Roman"/>
          <w:b/>
          <w:iCs/>
          <w:sz w:val="22"/>
        </w:rPr>
      </w:pPr>
      <w:r w:rsidRPr="0008167F">
        <w:rPr>
          <w:rFonts w:ascii="GHEA Grapalat" w:eastAsia="Calibri" w:hAnsi="GHEA Grapalat" w:cs="Sylfaen"/>
          <w:b/>
          <w:iCs/>
          <w:sz w:val="22"/>
          <w:lang w:val="en-US"/>
        </w:rPr>
        <w:t>Գն</w:t>
      </w:r>
      <w:r w:rsidRPr="0008167F">
        <w:rPr>
          <w:rFonts w:ascii="GHEA Grapalat" w:eastAsia="Calibri" w:hAnsi="GHEA Grapalat" w:cs="Sylfaen"/>
          <w:b/>
          <w:iCs/>
          <w:sz w:val="22"/>
        </w:rPr>
        <w:t>ումների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Sylfaen"/>
          <w:b/>
          <w:iCs/>
          <w:sz w:val="22"/>
        </w:rPr>
        <w:t>համակարգող</w:t>
      </w:r>
      <w:r w:rsidRPr="0008167F">
        <w:rPr>
          <w:rFonts w:ascii="GHEA Grapalat" w:eastAsia="Calibri" w:hAnsi="GHEA Grapalat" w:cs="Times New Roman"/>
          <w:b/>
          <w:iCs/>
          <w:sz w:val="22"/>
        </w:rPr>
        <w:t>`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Ս</w:t>
      </w:r>
      <w:r w:rsidRPr="0008167F">
        <w:rPr>
          <w:rFonts w:ascii="GHEA Grapalat" w:eastAsia="Calibri" w:hAnsi="GHEA Grapalat" w:cs="Times New Roman"/>
          <w:b/>
          <w:iCs/>
          <w:sz w:val="22"/>
        </w:rPr>
        <w:t>.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Պողոսյան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  </w:t>
      </w:r>
      <w:r w:rsidRPr="0008167F">
        <w:rPr>
          <w:rFonts w:ascii="GHEA Grapalat" w:eastAsia="Calibri" w:hAnsi="GHEA Grapalat" w:cs="Times New Roman"/>
          <w:b/>
          <w:iCs/>
          <w:sz w:val="22"/>
          <w:lang w:val="en-US"/>
        </w:rPr>
        <w:t>հեռ</w:t>
      </w:r>
      <w:r w:rsidR="0085302C">
        <w:rPr>
          <w:rFonts w:ascii="GHEA Grapalat" w:eastAsia="Calibri" w:hAnsi="GHEA Grapalat" w:cs="Times New Roman"/>
          <w:b/>
          <w:iCs/>
          <w:sz w:val="22"/>
          <w:lang w:val="en-US"/>
        </w:rPr>
        <w:t>՝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>010</w:t>
      </w:r>
      <w:r w:rsidRPr="0008167F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23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68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11,09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>1</w:t>
      </w:r>
      <w:r w:rsidR="0085302C" w:rsidRPr="00265E99">
        <w:rPr>
          <w:rFonts w:ascii="GHEA Grapalat" w:eastAsia="Calibri" w:hAnsi="GHEA Grapalat" w:cs="Times New Roman"/>
          <w:b/>
          <w:iCs/>
          <w:sz w:val="22"/>
        </w:rPr>
        <w:t xml:space="preserve"> </w:t>
      </w:r>
      <w:r w:rsidRPr="00265E99">
        <w:rPr>
          <w:rFonts w:ascii="GHEA Grapalat" w:eastAsia="Calibri" w:hAnsi="GHEA Grapalat" w:cs="Times New Roman"/>
          <w:b/>
          <w:iCs/>
          <w:sz w:val="22"/>
        </w:rPr>
        <w:t>54</w:t>
      </w:r>
      <w:r w:rsidR="00CA76CC" w:rsidRPr="00265E99">
        <w:rPr>
          <w:rFonts w:ascii="GHEA Grapalat" w:eastAsia="Calibri" w:hAnsi="GHEA Grapalat" w:cs="Times New Roman"/>
          <w:b/>
          <w:iCs/>
          <w:sz w:val="22"/>
        </w:rPr>
        <w:t xml:space="preserve">3 </w:t>
      </w:r>
      <w:r w:rsidRPr="00265E99">
        <w:rPr>
          <w:rFonts w:ascii="GHEA Grapalat" w:eastAsia="Calibri" w:hAnsi="GHEA Grapalat" w:cs="Times New Roman"/>
          <w:b/>
          <w:iCs/>
          <w:sz w:val="22"/>
        </w:rPr>
        <w:t>000</w:t>
      </w:r>
    </w:p>
    <w:sectPr w:rsidR="007523B7" w:rsidRPr="00265E99" w:rsidSect="00DB7AAA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69A"/>
    <w:multiLevelType w:val="hybridMultilevel"/>
    <w:tmpl w:val="EF6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B3"/>
    <w:rsid w:val="00035BFC"/>
    <w:rsid w:val="0004752D"/>
    <w:rsid w:val="00066234"/>
    <w:rsid w:val="0008167F"/>
    <w:rsid w:val="000854C1"/>
    <w:rsid w:val="0009574F"/>
    <w:rsid w:val="000B0049"/>
    <w:rsid w:val="000F64AF"/>
    <w:rsid w:val="000F7205"/>
    <w:rsid w:val="00102A92"/>
    <w:rsid w:val="00104AB6"/>
    <w:rsid w:val="00113696"/>
    <w:rsid w:val="00122849"/>
    <w:rsid w:val="001334BC"/>
    <w:rsid w:val="0013390D"/>
    <w:rsid w:val="00160C68"/>
    <w:rsid w:val="001631C2"/>
    <w:rsid w:val="00166A01"/>
    <w:rsid w:val="001714CF"/>
    <w:rsid w:val="00176DE9"/>
    <w:rsid w:val="001953D9"/>
    <w:rsid w:val="001A309A"/>
    <w:rsid w:val="001A5B75"/>
    <w:rsid w:val="001A79B1"/>
    <w:rsid w:val="001D1284"/>
    <w:rsid w:val="00213111"/>
    <w:rsid w:val="002137E3"/>
    <w:rsid w:val="0021654E"/>
    <w:rsid w:val="002218EC"/>
    <w:rsid w:val="00240BFF"/>
    <w:rsid w:val="00241AD3"/>
    <w:rsid w:val="00246C06"/>
    <w:rsid w:val="002532BF"/>
    <w:rsid w:val="002617C9"/>
    <w:rsid w:val="00262262"/>
    <w:rsid w:val="00265E99"/>
    <w:rsid w:val="002711E3"/>
    <w:rsid w:val="00277025"/>
    <w:rsid w:val="0028229E"/>
    <w:rsid w:val="002854D5"/>
    <w:rsid w:val="00294510"/>
    <w:rsid w:val="002A2306"/>
    <w:rsid w:val="002A3295"/>
    <w:rsid w:val="002A3B42"/>
    <w:rsid w:val="002A78D7"/>
    <w:rsid w:val="002B1B33"/>
    <w:rsid w:val="002B313C"/>
    <w:rsid w:val="002B5284"/>
    <w:rsid w:val="002B7275"/>
    <w:rsid w:val="002C0400"/>
    <w:rsid w:val="002D37A8"/>
    <w:rsid w:val="002D530D"/>
    <w:rsid w:val="002E49A9"/>
    <w:rsid w:val="002F2B5F"/>
    <w:rsid w:val="00303315"/>
    <w:rsid w:val="00303489"/>
    <w:rsid w:val="003043A0"/>
    <w:rsid w:val="00304679"/>
    <w:rsid w:val="00313A6A"/>
    <w:rsid w:val="00332D66"/>
    <w:rsid w:val="00351BA6"/>
    <w:rsid w:val="003724E1"/>
    <w:rsid w:val="00376FDC"/>
    <w:rsid w:val="003932F0"/>
    <w:rsid w:val="00397F76"/>
    <w:rsid w:val="003A3CE7"/>
    <w:rsid w:val="003A6375"/>
    <w:rsid w:val="003C0C9F"/>
    <w:rsid w:val="003D0C71"/>
    <w:rsid w:val="003D1398"/>
    <w:rsid w:val="003E350C"/>
    <w:rsid w:val="00435173"/>
    <w:rsid w:val="00462CE7"/>
    <w:rsid w:val="00467D4A"/>
    <w:rsid w:val="00470A8D"/>
    <w:rsid w:val="00473B2E"/>
    <w:rsid w:val="00473C20"/>
    <w:rsid w:val="004905DA"/>
    <w:rsid w:val="00492ADC"/>
    <w:rsid w:val="004A138A"/>
    <w:rsid w:val="004D0792"/>
    <w:rsid w:val="004D4702"/>
    <w:rsid w:val="004D4E2D"/>
    <w:rsid w:val="004F0AFE"/>
    <w:rsid w:val="00513740"/>
    <w:rsid w:val="0052369B"/>
    <w:rsid w:val="0052510A"/>
    <w:rsid w:val="005308A4"/>
    <w:rsid w:val="005330BC"/>
    <w:rsid w:val="00536E3F"/>
    <w:rsid w:val="00566658"/>
    <w:rsid w:val="005728C3"/>
    <w:rsid w:val="005776D1"/>
    <w:rsid w:val="00587B75"/>
    <w:rsid w:val="005920E5"/>
    <w:rsid w:val="0059232A"/>
    <w:rsid w:val="005A7B68"/>
    <w:rsid w:val="005C21B5"/>
    <w:rsid w:val="005C4980"/>
    <w:rsid w:val="005C5FD3"/>
    <w:rsid w:val="005F4D02"/>
    <w:rsid w:val="00601AF0"/>
    <w:rsid w:val="00622CBD"/>
    <w:rsid w:val="006324EA"/>
    <w:rsid w:val="006338C5"/>
    <w:rsid w:val="00635A52"/>
    <w:rsid w:val="00645F74"/>
    <w:rsid w:val="006468E4"/>
    <w:rsid w:val="00653665"/>
    <w:rsid w:val="006811D8"/>
    <w:rsid w:val="006B0630"/>
    <w:rsid w:val="006C2122"/>
    <w:rsid w:val="006C7E1F"/>
    <w:rsid w:val="006D50AB"/>
    <w:rsid w:val="006E02BF"/>
    <w:rsid w:val="006E17CE"/>
    <w:rsid w:val="006E2B06"/>
    <w:rsid w:val="006F2A13"/>
    <w:rsid w:val="007035EA"/>
    <w:rsid w:val="00721147"/>
    <w:rsid w:val="00725454"/>
    <w:rsid w:val="00727AC3"/>
    <w:rsid w:val="0074098F"/>
    <w:rsid w:val="007523B7"/>
    <w:rsid w:val="007714A4"/>
    <w:rsid w:val="007A2CB0"/>
    <w:rsid w:val="007A3B6D"/>
    <w:rsid w:val="007B1E0F"/>
    <w:rsid w:val="007F5897"/>
    <w:rsid w:val="00811290"/>
    <w:rsid w:val="00812C18"/>
    <w:rsid w:val="00820580"/>
    <w:rsid w:val="0083041D"/>
    <w:rsid w:val="0083264F"/>
    <w:rsid w:val="00834A87"/>
    <w:rsid w:val="0085302C"/>
    <w:rsid w:val="00886BB0"/>
    <w:rsid w:val="00887EDE"/>
    <w:rsid w:val="00895EB7"/>
    <w:rsid w:val="00896B8D"/>
    <w:rsid w:val="008C586C"/>
    <w:rsid w:val="008D38AD"/>
    <w:rsid w:val="008D4E4E"/>
    <w:rsid w:val="008D5996"/>
    <w:rsid w:val="008D7893"/>
    <w:rsid w:val="008E7555"/>
    <w:rsid w:val="008F1347"/>
    <w:rsid w:val="009056C6"/>
    <w:rsid w:val="00911162"/>
    <w:rsid w:val="00922293"/>
    <w:rsid w:val="009322A1"/>
    <w:rsid w:val="009431AA"/>
    <w:rsid w:val="00951D73"/>
    <w:rsid w:val="00952AC6"/>
    <w:rsid w:val="0095467E"/>
    <w:rsid w:val="00960AAD"/>
    <w:rsid w:val="009613F9"/>
    <w:rsid w:val="00973AB5"/>
    <w:rsid w:val="00984F33"/>
    <w:rsid w:val="009B5F20"/>
    <w:rsid w:val="009C3078"/>
    <w:rsid w:val="009E733A"/>
    <w:rsid w:val="009F094C"/>
    <w:rsid w:val="00A12B4A"/>
    <w:rsid w:val="00A2123F"/>
    <w:rsid w:val="00A277E0"/>
    <w:rsid w:val="00A37D29"/>
    <w:rsid w:val="00A4074D"/>
    <w:rsid w:val="00A53D3D"/>
    <w:rsid w:val="00A67415"/>
    <w:rsid w:val="00A90204"/>
    <w:rsid w:val="00A90F14"/>
    <w:rsid w:val="00A96B39"/>
    <w:rsid w:val="00AA6481"/>
    <w:rsid w:val="00AC3895"/>
    <w:rsid w:val="00AC4268"/>
    <w:rsid w:val="00B1692F"/>
    <w:rsid w:val="00B301D5"/>
    <w:rsid w:val="00B3150F"/>
    <w:rsid w:val="00B47D09"/>
    <w:rsid w:val="00B501A8"/>
    <w:rsid w:val="00B75196"/>
    <w:rsid w:val="00B8093C"/>
    <w:rsid w:val="00B82A4C"/>
    <w:rsid w:val="00BA25D3"/>
    <w:rsid w:val="00BA3FA7"/>
    <w:rsid w:val="00BA3FAC"/>
    <w:rsid w:val="00BB328D"/>
    <w:rsid w:val="00BB4BBB"/>
    <w:rsid w:val="00BC4C05"/>
    <w:rsid w:val="00BD20B7"/>
    <w:rsid w:val="00BD59FA"/>
    <w:rsid w:val="00BE4FB1"/>
    <w:rsid w:val="00BF216D"/>
    <w:rsid w:val="00BF4B8D"/>
    <w:rsid w:val="00C1105F"/>
    <w:rsid w:val="00C40EF0"/>
    <w:rsid w:val="00C446E5"/>
    <w:rsid w:val="00C5446C"/>
    <w:rsid w:val="00C547D7"/>
    <w:rsid w:val="00C57657"/>
    <w:rsid w:val="00C608D3"/>
    <w:rsid w:val="00C66B3D"/>
    <w:rsid w:val="00C77B74"/>
    <w:rsid w:val="00C90837"/>
    <w:rsid w:val="00CA76CC"/>
    <w:rsid w:val="00CC2311"/>
    <w:rsid w:val="00CD04F8"/>
    <w:rsid w:val="00CE13DC"/>
    <w:rsid w:val="00D15B60"/>
    <w:rsid w:val="00D27F62"/>
    <w:rsid w:val="00D37987"/>
    <w:rsid w:val="00D42ED6"/>
    <w:rsid w:val="00D749A0"/>
    <w:rsid w:val="00DA13CE"/>
    <w:rsid w:val="00DA69EC"/>
    <w:rsid w:val="00DB70A7"/>
    <w:rsid w:val="00DB7AAA"/>
    <w:rsid w:val="00DC6313"/>
    <w:rsid w:val="00DD78D1"/>
    <w:rsid w:val="00DF020F"/>
    <w:rsid w:val="00E230DF"/>
    <w:rsid w:val="00E37DF9"/>
    <w:rsid w:val="00E4272B"/>
    <w:rsid w:val="00E77E54"/>
    <w:rsid w:val="00E91FB3"/>
    <w:rsid w:val="00EB7DAD"/>
    <w:rsid w:val="00EC630C"/>
    <w:rsid w:val="00ED0BD8"/>
    <w:rsid w:val="00F120B7"/>
    <w:rsid w:val="00F2419B"/>
    <w:rsid w:val="00F3653B"/>
    <w:rsid w:val="00F40B5B"/>
    <w:rsid w:val="00F47858"/>
    <w:rsid w:val="00F54036"/>
    <w:rsid w:val="00F72692"/>
    <w:rsid w:val="00F914A3"/>
    <w:rsid w:val="00FA5BBA"/>
    <w:rsid w:val="00FB24B6"/>
    <w:rsid w:val="00FD58D0"/>
    <w:rsid w:val="00FF05C7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B7AAA"/>
  </w:style>
  <w:style w:type="paragraph" w:styleId="a3">
    <w:name w:val="header"/>
    <w:basedOn w:val="a"/>
    <w:link w:val="a4"/>
    <w:uiPriority w:val="99"/>
    <w:semiHidden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B7AAA"/>
    <w:rPr>
      <w:rFonts w:ascii="Calibri" w:eastAsia="Calibri" w:hAnsi="Calibri" w:cs="Times New Roman"/>
      <w:sz w:val="22"/>
      <w:lang w:val="x-none"/>
    </w:rPr>
  </w:style>
  <w:style w:type="paragraph" w:styleId="a5">
    <w:name w:val="footer"/>
    <w:basedOn w:val="a"/>
    <w:link w:val="a6"/>
    <w:uiPriority w:val="99"/>
    <w:unhideWhenUsed/>
    <w:rsid w:val="00DB7AAA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DB7AAA"/>
    <w:rPr>
      <w:rFonts w:ascii="Calibri" w:eastAsia="Calibri" w:hAnsi="Calibri" w:cs="Times New Roman"/>
      <w:sz w:val="22"/>
      <w:lang w:val="x-none"/>
    </w:rPr>
  </w:style>
  <w:style w:type="character" w:styleId="a7">
    <w:name w:val="Subtle Emphasis"/>
    <w:uiPriority w:val="19"/>
    <w:qFormat/>
    <w:rsid w:val="00DB7AAA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B7AAA"/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DB7AAA"/>
    <w:rPr>
      <w:rFonts w:ascii="Tahoma" w:eastAsia="Calibri" w:hAnsi="Tahoma" w:cs="Times New Roman"/>
      <w:sz w:val="16"/>
      <w:szCs w:val="16"/>
      <w:lang w:val="x-none"/>
    </w:rPr>
  </w:style>
  <w:style w:type="paragraph" w:styleId="aa">
    <w:name w:val="No Spacing"/>
    <w:uiPriority w:val="1"/>
    <w:qFormat/>
    <w:rsid w:val="00DB7AAA"/>
    <w:rPr>
      <w:rFonts w:ascii="Calibri" w:eastAsia="Calibri" w:hAnsi="Calibri" w:cs="Times New Roman"/>
      <w:sz w:val="22"/>
    </w:rPr>
  </w:style>
  <w:style w:type="paragraph" w:styleId="ab">
    <w:name w:val="List Paragraph"/>
    <w:basedOn w:val="a"/>
    <w:uiPriority w:val="34"/>
    <w:qFormat/>
    <w:rsid w:val="00DB7AA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8BFD-8229-4DEE-B68F-8A7B635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23T10:32:00Z</cp:lastPrinted>
  <dcterms:created xsi:type="dcterms:W3CDTF">2017-10-23T10:45:00Z</dcterms:created>
  <dcterms:modified xsi:type="dcterms:W3CDTF">2017-10-23T10:54:00Z</dcterms:modified>
</cp:coreProperties>
</file>